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32" w:rsidRDefault="00872932" w:rsidP="00EE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311" w:rsidRPr="00D442C4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C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31311" w:rsidRPr="00D442C4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C4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7» </w:t>
      </w:r>
    </w:p>
    <w:p w:rsidR="00431311" w:rsidRPr="00D442C4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C4">
        <w:rPr>
          <w:rFonts w:ascii="Times New Roman" w:hAnsi="Times New Roman" w:cs="Times New Roman"/>
          <w:b/>
          <w:sz w:val="28"/>
          <w:szCs w:val="28"/>
        </w:rPr>
        <w:t>городского округа город Салават Республики Башкортостан</w:t>
      </w: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Pr="00431311" w:rsidRDefault="00B25BB7" w:rsidP="0043131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25BB7">
        <w:rPr>
          <w:rFonts w:ascii="Times New Roman" w:hAnsi="Times New Roman" w:cs="Times New Roman"/>
          <w:b/>
          <w:noProof/>
          <w:color w:val="244061" w:themeColor="accent1" w:themeShade="80"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5.45pt;margin-top:476.55pt;width:0;height:12.75pt;z-index:251660288" o:connectortype="straight"/>
        </w:pict>
      </w:r>
      <w:r w:rsidR="00431311" w:rsidRPr="00431311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>Классный час</w:t>
      </w:r>
      <w:r w:rsidR="00431311" w:rsidRPr="00431311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431311" w:rsidRPr="00D442C4" w:rsidRDefault="00D442C4" w:rsidP="00431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  <w:r w:rsidRPr="00D442C4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>«Культура – познание совершенства</w:t>
      </w:r>
      <w:r w:rsidR="00431311" w:rsidRPr="00D442C4"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  <w:t>»</w:t>
      </w:r>
    </w:p>
    <w:p w:rsidR="00D442C4" w:rsidRDefault="00431311" w:rsidP="00431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4"/>
          <w:szCs w:val="44"/>
        </w:rPr>
      </w:pPr>
      <w:proofErr w:type="gramStart"/>
      <w:r w:rsidRPr="00D442C4">
        <w:rPr>
          <w:rFonts w:ascii="Times New Roman" w:hAnsi="Times New Roman" w:cs="Times New Roman"/>
          <w:b/>
          <w:i/>
          <w:color w:val="215868" w:themeColor="accent5" w:themeShade="80"/>
          <w:sz w:val="44"/>
          <w:szCs w:val="44"/>
        </w:rPr>
        <w:t>(посвящённый Году культуры</w:t>
      </w:r>
      <w:proofErr w:type="gramEnd"/>
    </w:p>
    <w:p w:rsidR="00431311" w:rsidRPr="00D442C4" w:rsidRDefault="00431311" w:rsidP="004313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4"/>
          <w:szCs w:val="44"/>
        </w:rPr>
      </w:pPr>
      <w:r w:rsidRPr="00D442C4">
        <w:rPr>
          <w:rFonts w:ascii="Times New Roman" w:hAnsi="Times New Roman" w:cs="Times New Roman"/>
          <w:b/>
          <w:i/>
          <w:color w:val="215868" w:themeColor="accent5" w:themeShade="80"/>
          <w:sz w:val="44"/>
          <w:szCs w:val="44"/>
        </w:rPr>
        <w:t xml:space="preserve"> в </w:t>
      </w:r>
      <w:r w:rsidR="00B138E0" w:rsidRPr="00D442C4">
        <w:rPr>
          <w:rFonts w:ascii="Times New Roman" w:hAnsi="Times New Roman" w:cs="Times New Roman"/>
          <w:b/>
          <w:i/>
          <w:color w:val="215868" w:themeColor="accent5" w:themeShade="80"/>
          <w:sz w:val="44"/>
          <w:szCs w:val="44"/>
        </w:rPr>
        <w:t>Республике Башкортостан</w:t>
      </w:r>
      <w:r w:rsidRPr="00D442C4">
        <w:rPr>
          <w:rFonts w:ascii="Times New Roman" w:hAnsi="Times New Roman" w:cs="Times New Roman"/>
          <w:b/>
          <w:i/>
          <w:color w:val="215868" w:themeColor="accent5" w:themeShade="80"/>
          <w:sz w:val="44"/>
          <w:szCs w:val="44"/>
        </w:rPr>
        <w:t>)</w:t>
      </w:r>
    </w:p>
    <w:p w:rsidR="00431311" w:rsidRDefault="00431311" w:rsidP="00431311">
      <w:pPr>
        <w:spacing w:after="0" w:line="240" w:lineRule="auto"/>
        <w:contextualSpacing/>
        <w:rPr>
          <w:rFonts w:ascii="Times New Roman" w:hAnsi="Times New Roman"/>
          <w:sz w:val="72"/>
          <w:szCs w:val="72"/>
        </w:rPr>
      </w:pPr>
    </w:p>
    <w:p w:rsidR="00431311" w:rsidRDefault="00431311" w:rsidP="00431311">
      <w:pPr>
        <w:spacing w:after="0" w:line="240" w:lineRule="auto"/>
        <w:contextualSpacing/>
        <w:rPr>
          <w:rFonts w:ascii="Times New Roman" w:hAnsi="Times New Roman"/>
          <w:sz w:val="72"/>
          <w:szCs w:val="72"/>
        </w:rPr>
      </w:pPr>
    </w:p>
    <w:p w:rsidR="00431311" w:rsidRDefault="00431311" w:rsidP="00431311">
      <w:pPr>
        <w:spacing w:after="0" w:line="240" w:lineRule="auto"/>
        <w:contextualSpacing/>
        <w:rPr>
          <w:rFonts w:ascii="Times New Roman" w:hAnsi="Times New Roman"/>
          <w:sz w:val="72"/>
          <w:szCs w:val="72"/>
        </w:rPr>
      </w:pPr>
    </w:p>
    <w:p w:rsidR="00431311" w:rsidRPr="00431311" w:rsidRDefault="00431311" w:rsidP="00431311">
      <w:pPr>
        <w:spacing w:after="0" w:line="240" w:lineRule="auto"/>
        <w:contextualSpacing/>
        <w:rPr>
          <w:rFonts w:ascii="Times New Roman" w:hAnsi="Times New Roman"/>
          <w:sz w:val="72"/>
          <w:szCs w:val="72"/>
        </w:rPr>
      </w:pPr>
    </w:p>
    <w:p w:rsidR="00B138E0" w:rsidRPr="00D442C4" w:rsidRDefault="00431311" w:rsidP="00431311">
      <w:pPr>
        <w:spacing w:after="0" w:line="240" w:lineRule="auto"/>
        <w:contextualSpacing/>
        <w:jc w:val="right"/>
        <w:rPr>
          <w:rFonts w:ascii="Times New Roman" w:hAnsi="Times New Roman"/>
          <w:b/>
          <w:color w:val="7030A0"/>
          <w:sz w:val="48"/>
          <w:szCs w:val="48"/>
        </w:rPr>
      </w:pPr>
      <w:proofErr w:type="spellStart"/>
      <w:r w:rsidRPr="00D442C4">
        <w:rPr>
          <w:rFonts w:ascii="Times New Roman" w:hAnsi="Times New Roman"/>
          <w:b/>
          <w:color w:val="7030A0"/>
          <w:sz w:val="48"/>
          <w:szCs w:val="48"/>
        </w:rPr>
        <w:t>Гумерова</w:t>
      </w:r>
      <w:proofErr w:type="spellEnd"/>
      <w:r w:rsidRPr="00D442C4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proofErr w:type="spellStart"/>
      <w:r w:rsidRPr="00D442C4">
        <w:rPr>
          <w:rFonts w:ascii="Times New Roman" w:hAnsi="Times New Roman"/>
          <w:b/>
          <w:color w:val="7030A0"/>
          <w:sz w:val="48"/>
          <w:szCs w:val="48"/>
        </w:rPr>
        <w:t>Эльмира</w:t>
      </w:r>
      <w:proofErr w:type="spellEnd"/>
      <w:r w:rsidRPr="00D442C4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proofErr w:type="spellStart"/>
      <w:r w:rsidRPr="00D442C4">
        <w:rPr>
          <w:rFonts w:ascii="Times New Roman" w:hAnsi="Times New Roman"/>
          <w:b/>
          <w:color w:val="7030A0"/>
          <w:sz w:val="48"/>
          <w:szCs w:val="48"/>
        </w:rPr>
        <w:t>Зинатулловна</w:t>
      </w:r>
      <w:proofErr w:type="spellEnd"/>
      <w:r w:rsidRPr="00D442C4">
        <w:rPr>
          <w:rFonts w:ascii="Times New Roman" w:hAnsi="Times New Roman"/>
          <w:b/>
          <w:color w:val="7030A0"/>
          <w:sz w:val="48"/>
          <w:szCs w:val="48"/>
        </w:rPr>
        <w:t xml:space="preserve">, </w:t>
      </w:r>
    </w:p>
    <w:p w:rsidR="00431311" w:rsidRPr="00B138E0" w:rsidRDefault="00431311" w:rsidP="00431311">
      <w:pPr>
        <w:spacing w:after="0" w:line="240" w:lineRule="auto"/>
        <w:contextualSpacing/>
        <w:jc w:val="right"/>
        <w:rPr>
          <w:rFonts w:ascii="Times New Roman" w:hAnsi="Times New Roman"/>
          <w:b/>
          <w:sz w:val="48"/>
          <w:szCs w:val="48"/>
        </w:rPr>
      </w:pPr>
      <w:r w:rsidRPr="00B138E0">
        <w:rPr>
          <w:rFonts w:ascii="Times New Roman" w:hAnsi="Times New Roman"/>
          <w:sz w:val="48"/>
          <w:szCs w:val="48"/>
        </w:rPr>
        <w:t>учитель начальных классов</w:t>
      </w: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Default="00431311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138E0" w:rsidRDefault="00B138E0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138E0" w:rsidRPr="00D442C4" w:rsidRDefault="00B138E0" w:rsidP="00374448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374448" w:rsidRPr="00D442C4" w:rsidRDefault="00374448" w:rsidP="00374448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138E0" w:rsidRDefault="00B138E0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138E0" w:rsidRDefault="00B138E0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31311" w:rsidRPr="00D442C4" w:rsidRDefault="00374448" w:rsidP="00EE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C4">
        <w:rPr>
          <w:rFonts w:ascii="Times New Roman" w:hAnsi="Times New Roman" w:cs="Times New Roman"/>
          <w:b/>
          <w:sz w:val="28"/>
          <w:szCs w:val="28"/>
        </w:rPr>
        <w:t>Салават - 2014</w:t>
      </w:r>
    </w:p>
    <w:p w:rsidR="00D442C4" w:rsidRPr="00D442C4" w:rsidRDefault="00D442C4" w:rsidP="00EE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60" w:rsidRDefault="00973160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73160" w:rsidRDefault="00973160" w:rsidP="00EE2B4E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043840" w:rsidRDefault="00B25BB7" w:rsidP="00EE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BB7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pict>
          <v:shape id="_x0000_s1026" type="#_x0000_t32" style="position:absolute;left:0;text-align:left;margin-left:45.45pt;margin-top:476.55pt;width:0;height:12.75pt;z-index:251658240" o:connectortype="straight"/>
        </w:pict>
      </w:r>
      <w:r w:rsidR="00043840" w:rsidRPr="000D033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лассный час</w:t>
      </w:r>
      <w:r w:rsidR="00043840" w:rsidRPr="00452580">
        <w:rPr>
          <w:rFonts w:ascii="Times New Roman" w:hAnsi="Times New Roman" w:cs="Times New Roman"/>
          <w:sz w:val="28"/>
          <w:szCs w:val="28"/>
        </w:rPr>
        <w:t xml:space="preserve"> </w:t>
      </w:r>
      <w:r w:rsidR="00043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840" w:rsidRPr="00D442C4" w:rsidRDefault="00D442C4" w:rsidP="00EE2B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D442C4">
        <w:rPr>
          <w:rFonts w:ascii="Times New Roman" w:hAnsi="Times New Roman" w:cs="Times New Roman"/>
          <w:b/>
          <w:i/>
          <w:color w:val="00B0F0"/>
          <w:sz w:val="28"/>
          <w:szCs w:val="28"/>
        </w:rPr>
        <w:t>«Культура – познание совершенства</w:t>
      </w:r>
      <w:r w:rsidR="00043840" w:rsidRPr="00D442C4">
        <w:rPr>
          <w:rFonts w:ascii="Times New Roman" w:hAnsi="Times New Roman" w:cs="Times New Roman"/>
          <w:b/>
          <w:i/>
          <w:color w:val="00B0F0"/>
          <w:sz w:val="28"/>
          <w:szCs w:val="28"/>
        </w:rPr>
        <w:t>»</w:t>
      </w:r>
    </w:p>
    <w:p w:rsidR="00043840" w:rsidRPr="00043840" w:rsidRDefault="00043840" w:rsidP="00EE2B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043840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(посвящённый Году культуры в </w:t>
      </w:r>
      <w:r w:rsidR="00CB3F21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Республике Башкортостан</w:t>
      </w:r>
      <w:r w:rsidRPr="00043840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)</w:t>
      </w:r>
    </w:p>
    <w:p w:rsidR="00043840" w:rsidRPr="00C40826" w:rsidRDefault="00043840" w:rsidP="00EE2B4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43840" w:rsidRDefault="00144B5E" w:rsidP="00EE2B4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63397">
        <w:rPr>
          <w:rFonts w:ascii="Times New Roman" w:hAnsi="Times New Roman"/>
          <w:b/>
          <w:i/>
          <w:sz w:val="28"/>
          <w:szCs w:val="28"/>
        </w:rPr>
        <w:t>Гумерова</w:t>
      </w:r>
      <w:proofErr w:type="spellEnd"/>
      <w:r w:rsidRPr="0006339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63397">
        <w:rPr>
          <w:rFonts w:ascii="Times New Roman" w:hAnsi="Times New Roman"/>
          <w:b/>
          <w:i/>
          <w:sz w:val="28"/>
          <w:szCs w:val="28"/>
        </w:rPr>
        <w:t>Эльмира</w:t>
      </w:r>
      <w:proofErr w:type="spellEnd"/>
      <w:r w:rsidRPr="0006339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63397">
        <w:rPr>
          <w:rFonts w:ascii="Times New Roman" w:hAnsi="Times New Roman"/>
          <w:b/>
          <w:i/>
          <w:sz w:val="28"/>
          <w:szCs w:val="28"/>
        </w:rPr>
        <w:t>Зинатулловна</w:t>
      </w:r>
      <w:proofErr w:type="spellEnd"/>
      <w:r w:rsidR="00043840" w:rsidRPr="00063397">
        <w:rPr>
          <w:rFonts w:ascii="Times New Roman" w:hAnsi="Times New Roman"/>
          <w:b/>
          <w:i/>
          <w:sz w:val="28"/>
          <w:szCs w:val="28"/>
        </w:rPr>
        <w:t>, учитель начальных классов</w:t>
      </w:r>
    </w:p>
    <w:p w:rsidR="00D442C4" w:rsidRPr="00063397" w:rsidRDefault="00D442C4" w:rsidP="00EE2B4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42C4" w:rsidRDefault="00D442C4" w:rsidP="00D442C4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2C4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 основывается вовсе не на любопытстве, а на любви к совершенству; культура - это познание совершенства.</w:t>
      </w:r>
      <w:r w:rsidRPr="00D442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442C4" w:rsidRPr="00D442C4" w:rsidRDefault="00B25BB7" w:rsidP="00D442C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D442C4" w:rsidRPr="00D442C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Мэтью Арнольд</w:t>
        </w:r>
      </w:hyperlink>
    </w:p>
    <w:p w:rsidR="00D442C4" w:rsidRDefault="00D442C4" w:rsidP="00D442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2C4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е, воображение и разум — вот та среда, где зарождается то, что мы называем культурой.</w:t>
      </w:r>
    </w:p>
    <w:p w:rsidR="00D442C4" w:rsidRPr="00D442C4" w:rsidRDefault="00B25BB7" w:rsidP="00D442C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D442C4" w:rsidRPr="00D442C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Константин Георгиевич Паустовский</w:t>
        </w:r>
      </w:hyperlink>
    </w:p>
    <w:p w:rsidR="00043840" w:rsidRPr="00144B5E" w:rsidRDefault="00043840" w:rsidP="00D442C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44B5E" w:rsidRDefault="00144B5E" w:rsidP="00EE2B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Цель</w:t>
      </w:r>
      <w:r w:rsidR="00894E21" w:rsidRPr="000D0338">
        <w:rPr>
          <w:rFonts w:ascii="Times New Roman" w:eastAsia="Calibri" w:hAnsi="Times New Roman" w:cs="Times New Roman"/>
          <w:color w:val="00B0F0"/>
          <w:sz w:val="28"/>
          <w:szCs w:val="28"/>
        </w:rPr>
        <w:t>:</w:t>
      </w:r>
      <w:r w:rsidRPr="00144B5E">
        <w:rPr>
          <w:rFonts w:ascii="Times New Roman" w:hAnsi="Times New Roman"/>
          <w:sz w:val="20"/>
          <w:szCs w:val="20"/>
        </w:rPr>
        <w:t xml:space="preserve"> </w:t>
      </w:r>
      <w:r w:rsidRPr="00144B5E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 поня</w:t>
      </w:r>
      <w:r w:rsidR="00D442C4">
        <w:rPr>
          <w:rFonts w:ascii="Times New Roman" w:hAnsi="Times New Roman"/>
          <w:sz w:val="28"/>
          <w:szCs w:val="28"/>
        </w:rPr>
        <w:t>тий «культура»</w:t>
      </w:r>
      <w:r w:rsidR="00BC0297">
        <w:rPr>
          <w:rFonts w:ascii="Times New Roman" w:hAnsi="Times New Roman"/>
          <w:sz w:val="28"/>
          <w:szCs w:val="28"/>
        </w:rPr>
        <w:t xml:space="preserve"> и её формах</w:t>
      </w:r>
      <w:r w:rsidR="00D442C4">
        <w:rPr>
          <w:rFonts w:ascii="Times New Roman" w:hAnsi="Times New Roman"/>
          <w:sz w:val="28"/>
          <w:szCs w:val="28"/>
        </w:rPr>
        <w:t>, «культурный челове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4B5E">
        <w:rPr>
          <w:rFonts w:ascii="Times New Roman" w:hAnsi="Times New Roman"/>
          <w:sz w:val="28"/>
          <w:szCs w:val="28"/>
        </w:rPr>
        <w:t xml:space="preserve"> </w:t>
      </w:r>
    </w:p>
    <w:p w:rsidR="00894E21" w:rsidRPr="00144B5E" w:rsidRDefault="00144B5E" w:rsidP="00EE2B4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B0F0"/>
          <w:sz w:val="28"/>
          <w:szCs w:val="28"/>
        </w:rPr>
        <w:t>Задачи:</w:t>
      </w:r>
    </w:p>
    <w:p w:rsidR="00894E21" w:rsidRDefault="00894E21" w:rsidP="00EE2B4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>расширить знания</w:t>
      </w:r>
      <w:r w:rsidR="00144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44B5E">
        <w:rPr>
          <w:rFonts w:ascii="Times New Roman" w:eastAsia="Calibri" w:hAnsi="Times New Roman" w:cs="Times New Roman"/>
          <w:sz w:val="28"/>
          <w:szCs w:val="28"/>
        </w:rPr>
        <w:t>об</w:t>
      </w:r>
      <w:r w:rsidRPr="00894E21">
        <w:rPr>
          <w:rFonts w:ascii="Times New Roman" w:eastAsia="Calibri" w:hAnsi="Times New Roman" w:cs="Times New Roman"/>
          <w:sz w:val="28"/>
          <w:szCs w:val="28"/>
        </w:rPr>
        <w:t>уча</w:t>
      </w:r>
      <w:r w:rsidR="00144B5E">
        <w:rPr>
          <w:rFonts w:ascii="Times New Roman" w:eastAsia="Calibri" w:hAnsi="Times New Roman" w:cs="Times New Roman"/>
          <w:sz w:val="28"/>
          <w:szCs w:val="28"/>
        </w:rPr>
        <w:t>ю</w:t>
      </w:r>
      <w:r w:rsidRPr="00894E21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 по истории, литературе, культуре родного края;</w:t>
      </w:r>
    </w:p>
    <w:p w:rsidR="00144B5E" w:rsidRPr="00144B5E" w:rsidRDefault="00144B5E" w:rsidP="00EE2B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B5E">
        <w:rPr>
          <w:rFonts w:ascii="Times New Roman" w:hAnsi="Times New Roman"/>
          <w:sz w:val="28"/>
          <w:szCs w:val="28"/>
        </w:rPr>
        <w:t xml:space="preserve">развивать коммуникативные  способности </w:t>
      </w:r>
      <w:proofErr w:type="gramStart"/>
      <w:r w:rsidRPr="00144B5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4B5E">
        <w:rPr>
          <w:rFonts w:ascii="Times New Roman" w:hAnsi="Times New Roman"/>
          <w:sz w:val="28"/>
          <w:szCs w:val="28"/>
        </w:rPr>
        <w:t>;</w:t>
      </w:r>
    </w:p>
    <w:p w:rsidR="00144B5E" w:rsidRPr="00894E21" w:rsidRDefault="00144B5E" w:rsidP="00EE2B4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развивать мышление, воображение, память </w:t>
      </w:r>
      <w:proofErr w:type="gramStart"/>
      <w:r w:rsidR="00CB3F21">
        <w:rPr>
          <w:rFonts w:ascii="Times New Roman" w:eastAsia="Calibri" w:hAnsi="Times New Roman" w:cs="Times New Roman"/>
          <w:sz w:val="28"/>
          <w:szCs w:val="28"/>
        </w:rPr>
        <w:t>об</w:t>
      </w:r>
      <w:r w:rsidRPr="00894E21">
        <w:rPr>
          <w:rFonts w:ascii="Times New Roman" w:eastAsia="Calibri" w:hAnsi="Times New Roman" w:cs="Times New Roman"/>
          <w:sz w:val="28"/>
          <w:szCs w:val="28"/>
        </w:rPr>
        <w:t>уча</w:t>
      </w:r>
      <w:r w:rsidR="00CB3F21">
        <w:rPr>
          <w:rFonts w:ascii="Times New Roman" w:eastAsia="Calibri" w:hAnsi="Times New Roman" w:cs="Times New Roman"/>
          <w:sz w:val="28"/>
          <w:szCs w:val="28"/>
        </w:rPr>
        <w:t>ю</w:t>
      </w:r>
      <w:r w:rsidRPr="00894E21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="00CB3F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4B5E" w:rsidRPr="00144B5E" w:rsidRDefault="00144B5E" w:rsidP="00EE2B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B5E">
        <w:rPr>
          <w:rFonts w:ascii="Times New Roman" w:hAnsi="Times New Roman"/>
          <w:sz w:val="28"/>
          <w:szCs w:val="28"/>
        </w:rPr>
        <w:t>формировать учебно-исследовательские умения;</w:t>
      </w:r>
    </w:p>
    <w:p w:rsidR="00894E21" w:rsidRPr="00894E21" w:rsidRDefault="00894E21" w:rsidP="00EE2B4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>воспитывать чувство любви к Родине, гордости за свой народ;</w:t>
      </w:r>
    </w:p>
    <w:p w:rsidR="00144B5E" w:rsidRPr="00144B5E" w:rsidRDefault="00144B5E" w:rsidP="00EE2B4E">
      <w:pPr>
        <w:spacing w:after="0" w:line="24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 w:rsidRPr="00144B5E">
        <w:rPr>
          <w:rFonts w:ascii="Times New Roman" w:hAnsi="Times New Roman"/>
          <w:color w:val="00B0F0"/>
          <w:sz w:val="28"/>
          <w:szCs w:val="28"/>
        </w:rPr>
        <w:t>Оборудование:</w:t>
      </w:r>
    </w:p>
    <w:p w:rsidR="00144B5E" w:rsidRPr="00144B5E" w:rsidRDefault="00144B5E" w:rsidP="00EE2B4E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B5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или ноутбук;</w:t>
      </w:r>
      <w:r w:rsidRPr="00144B5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 </w:t>
      </w:r>
    </w:p>
    <w:p w:rsidR="00144B5E" w:rsidRPr="00CB3F21" w:rsidRDefault="00144B5E" w:rsidP="00EE2B4E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B5E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проектор</w:t>
      </w:r>
      <w:r w:rsidR="00CB3F2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;</w:t>
      </w:r>
    </w:p>
    <w:p w:rsidR="00CB3F21" w:rsidRPr="00144B5E" w:rsidRDefault="00CB3F21" w:rsidP="00EE2B4E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аудиосистема.</w:t>
      </w:r>
    </w:p>
    <w:p w:rsidR="00452580" w:rsidRDefault="00452580" w:rsidP="00EE2B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0D0338">
        <w:rPr>
          <w:rFonts w:ascii="Times New Roman" w:hAnsi="Times New Roman" w:cs="Times New Roman"/>
          <w:color w:val="7030A0"/>
          <w:sz w:val="28"/>
          <w:szCs w:val="28"/>
        </w:rPr>
        <w:t>Вступительное слово.</w:t>
      </w:r>
    </w:p>
    <w:p w:rsidR="00452580" w:rsidRDefault="00B56624" w:rsidP="00EE2B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B4E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580">
        <w:rPr>
          <w:rFonts w:ascii="Times New Roman" w:hAnsi="Times New Roman" w:cs="Times New Roman"/>
          <w:sz w:val="28"/>
          <w:szCs w:val="28"/>
        </w:rPr>
        <w:t xml:space="preserve">Здравствуйте, дорогие дети! </w:t>
      </w:r>
      <w:r w:rsidR="00032054">
        <w:rPr>
          <w:rFonts w:ascii="Times New Roman" w:hAnsi="Times New Roman" w:cs="Times New Roman"/>
          <w:sz w:val="28"/>
          <w:szCs w:val="28"/>
        </w:rPr>
        <w:t>Я п</w:t>
      </w:r>
      <w:r w:rsidR="00144B5E">
        <w:rPr>
          <w:rFonts w:ascii="Times New Roman" w:hAnsi="Times New Roman" w:cs="Times New Roman"/>
          <w:sz w:val="28"/>
          <w:szCs w:val="28"/>
        </w:rPr>
        <w:t xml:space="preserve">риветствую вас на нашем классном часе под </w:t>
      </w:r>
      <w:proofErr w:type="gramStart"/>
      <w:r w:rsidR="00144B5E">
        <w:rPr>
          <w:rFonts w:ascii="Times New Roman" w:hAnsi="Times New Roman" w:cs="Times New Roman"/>
          <w:sz w:val="28"/>
          <w:szCs w:val="28"/>
        </w:rPr>
        <w:t>названием</w:t>
      </w:r>
      <w:proofErr w:type="gramEnd"/>
      <w:r w:rsidR="00144B5E">
        <w:rPr>
          <w:rFonts w:ascii="Times New Roman" w:hAnsi="Times New Roman" w:cs="Times New Roman"/>
          <w:sz w:val="28"/>
          <w:szCs w:val="28"/>
        </w:rPr>
        <w:t>….</w:t>
      </w:r>
      <w:r w:rsidR="00032054">
        <w:rPr>
          <w:rFonts w:ascii="Times New Roman" w:hAnsi="Times New Roman" w:cs="Times New Roman"/>
          <w:sz w:val="28"/>
          <w:szCs w:val="28"/>
        </w:rPr>
        <w:t xml:space="preserve"> </w:t>
      </w:r>
      <w:r w:rsidR="00144B5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144B5E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144B5E">
        <w:rPr>
          <w:rFonts w:ascii="Times New Roman" w:hAnsi="Times New Roman" w:cs="Times New Roman"/>
          <w:sz w:val="28"/>
          <w:szCs w:val="28"/>
        </w:rPr>
        <w:t xml:space="preserve">, </w:t>
      </w:r>
      <w:r w:rsidR="00032054">
        <w:rPr>
          <w:rFonts w:ascii="Times New Roman" w:hAnsi="Times New Roman" w:cs="Times New Roman"/>
          <w:sz w:val="28"/>
          <w:szCs w:val="28"/>
        </w:rPr>
        <w:t xml:space="preserve"> вы угадаете сейчас сами, разгадав кроссворд</w:t>
      </w:r>
      <w:r w:rsidR="00144B5E">
        <w:rPr>
          <w:rFonts w:ascii="Times New Roman" w:hAnsi="Times New Roman" w:cs="Times New Roman"/>
          <w:sz w:val="28"/>
          <w:szCs w:val="28"/>
        </w:rPr>
        <w:t>.</w:t>
      </w:r>
    </w:p>
    <w:p w:rsidR="00144B5E" w:rsidRDefault="00144B5E" w:rsidP="00EE2B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Основная часть. </w:t>
      </w:r>
    </w:p>
    <w:p w:rsidR="00032054" w:rsidRPr="00144B5E" w:rsidRDefault="00032054" w:rsidP="00EE2B4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44B5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Кроссворд</w:t>
      </w:r>
    </w:p>
    <w:tbl>
      <w:tblPr>
        <w:tblStyle w:val="a9"/>
        <w:tblpPr w:leftFromText="180" w:rightFromText="180" w:vertAnchor="text" w:tblpY="1"/>
        <w:tblOverlap w:val="never"/>
        <w:tblW w:w="0" w:type="auto"/>
        <w:tblInd w:w="360" w:type="dxa"/>
        <w:tblLook w:val="04A0"/>
      </w:tblPr>
      <w:tblGrid>
        <w:gridCol w:w="659"/>
        <w:gridCol w:w="662"/>
        <w:gridCol w:w="654"/>
        <w:gridCol w:w="654"/>
        <w:gridCol w:w="651"/>
        <w:gridCol w:w="661"/>
        <w:gridCol w:w="661"/>
        <w:gridCol w:w="666"/>
        <w:gridCol w:w="667"/>
        <w:gridCol w:w="655"/>
        <w:gridCol w:w="660"/>
        <w:gridCol w:w="655"/>
        <w:gridCol w:w="654"/>
        <w:gridCol w:w="652"/>
      </w:tblGrid>
      <w:tr w:rsidR="00175AD4" w:rsidRPr="00175AD4" w:rsidTr="00B22A7E">
        <w:tc>
          <w:tcPr>
            <w:tcW w:w="5268" w:type="dxa"/>
            <w:gridSpan w:val="8"/>
            <w:tcBorders>
              <w:top w:val="nil"/>
              <w:left w:val="nil"/>
              <w:bottom w:val="nil"/>
            </w:tcBorders>
          </w:tcPr>
          <w:p w:rsidR="00175AD4" w:rsidRPr="00175AD4" w:rsidRDefault="00175AD4" w:rsidP="00B22A7E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67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5B32AD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</w:t>
            </w:r>
          </w:p>
        </w:tc>
        <w:tc>
          <w:tcPr>
            <w:tcW w:w="655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60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55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306" w:type="dxa"/>
            <w:gridSpan w:val="2"/>
            <w:tcBorders>
              <w:top w:val="nil"/>
              <w:bottom w:val="nil"/>
              <w:right w:val="nil"/>
            </w:tcBorders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D4" w:rsidRPr="00175AD4" w:rsidTr="00B22A7E">
        <w:tc>
          <w:tcPr>
            <w:tcW w:w="4602" w:type="dxa"/>
            <w:gridSpan w:val="7"/>
            <w:tcBorders>
              <w:top w:val="nil"/>
              <w:left w:val="nil"/>
              <w:bottom w:val="nil"/>
            </w:tcBorders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67" w:type="dxa"/>
          </w:tcPr>
          <w:p w:rsidR="00175AD4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у</w:t>
            </w:r>
          </w:p>
        </w:tc>
        <w:tc>
          <w:tcPr>
            <w:tcW w:w="655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60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655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54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52" w:type="dxa"/>
            <w:vMerge w:val="restart"/>
            <w:tcBorders>
              <w:top w:val="nil"/>
              <w:right w:val="nil"/>
            </w:tcBorders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2AD" w:rsidRPr="00175AD4" w:rsidTr="00B22A7E">
        <w:tc>
          <w:tcPr>
            <w:tcW w:w="3941" w:type="dxa"/>
            <w:gridSpan w:val="6"/>
            <w:tcBorders>
              <w:top w:val="nil"/>
              <w:left w:val="nil"/>
            </w:tcBorders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66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67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л</w:t>
            </w:r>
          </w:p>
        </w:tc>
        <w:tc>
          <w:tcPr>
            <w:tcW w:w="655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60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309" w:type="dxa"/>
            <w:gridSpan w:val="2"/>
            <w:vMerge w:val="restart"/>
            <w:tcBorders>
              <w:right w:val="nil"/>
            </w:tcBorders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2AD" w:rsidRPr="00175AD4" w:rsidTr="00B22A7E">
        <w:tc>
          <w:tcPr>
            <w:tcW w:w="659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62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4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54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51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61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61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66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67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315" w:type="dxa"/>
            <w:gridSpan w:val="2"/>
            <w:tcBorders>
              <w:right w:val="nil"/>
            </w:tcBorders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D4" w:rsidRPr="00175AD4" w:rsidTr="00B22A7E">
        <w:tc>
          <w:tcPr>
            <w:tcW w:w="659" w:type="dxa"/>
            <w:vMerge w:val="restart"/>
            <w:tcBorders>
              <w:left w:val="nil"/>
              <w:right w:val="nil"/>
            </w:tcBorders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9" w:type="dxa"/>
            <w:gridSpan w:val="7"/>
            <w:tcBorders>
              <w:left w:val="nil"/>
            </w:tcBorders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5B32AD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т</w:t>
            </w:r>
          </w:p>
        </w:tc>
        <w:tc>
          <w:tcPr>
            <w:tcW w:w="655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60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55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54" w:type="dxa"/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52" w:type="dxa"/>
            <w:vMerge/>
            <w:tcBorders>
              <w:right w:val="nil"/>
            </w:tcBorders>
          </w:tcPr>
          <w:p w:rsidR="00175AD4" w:rsidRPr="00175AD4" w:rsidRDefault="00175AD4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2AD" w:rsidRPr="00175AD4" w:rsidTr="00B22A7E">
        <w:tc>
          <w:tcPr>
            <w:tcW w:w="659" w:type="dxa"/>
            <w:vMerge/>
            <w:tcBorders>
              <w:left w:val="nil"/>
              <w:right w:val="nil"/>
            </w:tcBorders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left w:val="nil"/>
            </w:tcBorders>
          </w:tcPr>
          <w:p w:rsidR="005B32AD" w:rsidRPr="00175AD4" w:rsidRDefault="00B25BB7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BB7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28" type="#_x0000_t32" style="position:absolute;left:0;text-align:left;margin-left:-5.5pt;margin-top:.35pt;width:0;height:13.5pt;z-index:251661312;mso-position-horizontal-relative:text;mso-position-vertical-relative:text" o:connectortype="straight"/>
              </w:pict>
            </w:r>
            <w:r w:rsidR="005B32AD" w:rsidRPr="00175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="005B32AD"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54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54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51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61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61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66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67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у</w:t>
            </w:r>
          </w:p>
        </w:tc>
        <w:tc>
          <w:tcPr>
            <w:tcW w:w="655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60" w:type="dxa"/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309" w:type="dxa"/>
            <w:gridSpan w:val="2"/>
            <w:vMerge w:val="restart"/>
            <w:tcBorders>
              <w:right w:val="nil"/>
            </w:tcBorders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</w:tcPr>
          <w:p w:rsidR="005B32AD" w:rsidRPr="00175AD4" w:rsidRDefault="005B32AD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A7E" w:rsidRPr="00175AD4" w:rsidTr="00B22A7E">
        <w:tc>
          <w:tcPr>
            <w:tcW w:w="659" w:type="dxa"/>
            <w:vMerge/>
            <w:tcBorders>
              <w:left w:val="nil"/>
              <w:right w:val="nil"/>
            </w:tcBorders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tcBorders>
              <w:left w:val="nil"/>
              <w:right w:val="nil"/>
            </w:tcBorders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tcBorders>
              <w:left w:val="nil"/>
              <w:bottom w:val="nil"/>
            </w:tcBorders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61" w:type="dxa"/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66" w:type="dxa"/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67" w:type="dxa"/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55" w:type="dxa"/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60" w:type="dxa"/>
            <w:tcBorders>
              <w:right w:val="nil"/>
            </w:tcBorders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A7E" w:rsidRPr="00175AD4" w:rsidTr="00B22A7E">
        <w:trPr>
          <w:gridAfter w:val="2"/>
          <w:wAfter w:w="1306" w:type="dxa"/>
        </w:trPr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left w:val="nil"/>
              <w:bottom w:val="nil"/>
              <w:right w:val="nil"/>
            </w:tcBorders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1" w:type="dxa"/>
            <w:gridSpan w:val="5"/>
            <w:tcBorders>
              <w:top w:val="nil"/>
              <w:left w:val="nil"/>
              <w:bottom w:val="nil"/>
            </w:tcBorders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667" w:type="dxa"/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а</w:t>
            </w:r>
          </w:p>
        </w:tc>
        <w:tc>
          <w:tcPr>
            <w:tcW w:w="655" w:type="dxa"/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60" w:type="dxa"/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55" w:type="dxa"/>
          </w:tcPr>
          <w:p w:rsidR="00B22A7E" w:rsidRPr="00175AD4" w:rsidRDefault="00B22A7E" w:rsidP="00B2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</w:p>
        </w:tc>
      </w:tr>
    </w:tbl>
    <w:p w:rsidR="00032054" w:rsidRPr="002F4EC6" w:rsidRDefault="00E573A3" w:rsidP="00EE2B4E">
      <w:pPr>
        <w:pStyle w:val="a3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3A3">
        <w:rPr>
          <w:rFonts w:ascii="Times New Roman" w:hAnsi="Times New Roman" w:cs="Times New Roman"/>
          <w:i/>
          <w:sz w:val="28"/>
          <w:szCs w:val="28"/>
        </w:rPr>
        <w:t>(сл.1)</w:t>
      </w:r>
      <w:r w:rsidR="00B22A7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73176" w:rsidRPr="00373176">
        <w:rPr>
          <w:rFonts w:ascii="Times New Roman" w:hAnsi="Times New Roman" w:cs="Times New Roman"/>
          <w:sz w:val="28"/>
          <w:szCs w:val="28"/>
        </w:rPr>
        <w:t>Там можно посмотреть мультфильмы,</w:t>
      </w:r>
      <w:r w:rsidR="00373176" w:rsidRPr="00373176">
        <w:rPr>
          <w:rFonts w:ascii="Times New Roman" w:hAnsi="Times New Roman" w:cs="Times New Roman"/>
          <w:sz w:val="28"/>
          <w:szCs w:val="28"/>
        </w:rPr>
        <w:br/>
        <w:t>Журналы, клипы, кинофильмы.</w:t>
      </w:r>
      <w:r w:rsidR="00373176" w:rsidRPr="00373176">
        <w:rPr>
          <w:rFonts w:ascii="Times New Roman" w:hAnsi="Times New Roman" w:cs="Times New Roman"/>
          <w:sz w:val="28"/>
          <w:szCs w:val="28"/>
        </w:rPr>
        <w:br/>
        <w:t>Идём туда мы целым классом.</w:t>
      </w:r>
      <w:r w:rsidR="00373176" w:rsidRPr="00373176">
        <w:rPr>
          <w:rFonts w:ascii="Times New Roman" w:hAnsi="Times New Roman" w:cs="Times New Roman"/>
          <w:sz w:val="28"/>
          <w:szCs w:val="28"/>
        </w:rPr>
        <w:br/>
        <w:t>Там – хорошо, там просто – классно!</w:t>
      </w:r>
      <w:r w:rsidR="00373176" w:rsidRPr="00373176">
        <w:rPr>
          <w:rFonts w:ascii="Times New Roman" w:hAnsi="Times New Roman" w:cs="Times New Roman"/>
          <w:sz w:val="28"/>
          <w:szCs w:val="28"/>
        </w:rPr>
        <w:br/>
      </w:r>
      <w:r w:rsidR="00373176" w:rsidRPr="00373176">
        <w:rPr>
          <w:rFonts w:ascii="Times New Roman" w:hAnsi="Times New Roman" w:cs="Times New Roman"/>
          <w:sz w:val="28"/>
          <w:szCs w:val="28"/>
        </w:rPr>
        <w:lastRenderedPageBreak/>
        <w:t>Там что-то не были давно,</w:t>
      </w:r>
      <w:r w:rsidR="00373176" w:rsidRPr="00373176">
        <w:rPr>
          <w:rFonts w:ascii="Times New Roman" w:hAnsi="Times New Roman" w:cs="Times New Roman"/>
          <w:sz w:val="28"/>
          <w:szCs w:val="28"/>
        </w:rPr>
        <w:br/>
        <w:t xml:space="preserve">Пора бы посетить … </w:t>
      </w:r>
      <w:r w:rsidR="00373176" w:rsidRPr="002F4EC6">
        <w:rPr>
          <w:rFonts w:ascii="Times New Roman" w:hAnsi="Times New Roman" w:cs="Times New Roman"/>
          <w:b/>
          <w:sz w:val="28"/>
          <w:szCs w:val="28"/>
        </w:rPr>
        <w:t>(</w:t>
      </w:r>
      <w:r w:rsidR="00EE2B4E">
        <w:rPr>
          <w:rFonts w:ascii="Times New Roman" w:hAnsi="Times New Roman" w:cs="Times New Roman"/>
          <w:b/>
          <w:sz w:val="28"/>
          <w:szCs w:val="28"/>
        </w:rPr>
        <w:t>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E573A3">
        <w:rPr>
          <w:rFonts w:ascii="Times New Roman" w:hAnsi="Times New Roman" w:cs="Times New Roman"/>
          <w:i/>
          <w:sz w:val="28"/>
          <w:szCs w:val="28"/>
        </w:rPr>
        <w:t>(сл.2)</w:t>
      </w:r>
    </w:p>
    <w:p w:rsidR="00260055" w:rsidRPr="002F4EC6" w:rsidRDefault="00E573A3" w:rsidP="00E769B1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3A3">
        <w:rPr>
          <w:rFonts w:ascii="Times New Roman" w:hAnsi="Times New Roman" w:cs="Times New Roman"/>
          <w:i/>
          <w:sz w:val="28"/>
          <w:szCs w:val="28"/>
        </w:rPr>
        <w:t>(сл.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8CC" w:rsidRPr="00373176">
        <w:rPr>
          <w:rFonts w:ascii="Times New Roman" w:hAnsi="Times New Roman" w:cs="Times New Roman"/>
          <w:sz w:val="28"/>
          <w:szCs w:val="28"/>
        </w:rPr>
        <w:t xml:space="preserve">Искусство, в котором переживания, настроения, идеи выражаются в сочетаниях ритмически – организованных звуков и тонов </w:t>
      </w:r>
      <w:r w:rsidR="009728CC" w:rsidRPr="002F4EC6">
        <w:rPr>
          <w:rFonts w:ascii="Times New Roman" w:hAnsi="Times New Roman" w:cs="Times New Roman"/>
          <w:b/>
          <w:sz w:val="28"/>
          <w:szCs w:val="28"/>
        </w:rPr>
        <w:t>(музыка)</w:t>
      </w:r>
      <w:r w:rsidR="008A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3A3">
        <w:rPr>
          <w:rFonts w:ascii="Times New Roman" w:hAnsi="Times New Roman" w:cs="Times New Roman"/>
          <w:i/>
          <w:sz w:val="28"/>
          <w:szCs w:val="28"/>
        </w:rPr>
        <w:t>(сл.4)</w:t>
      </w:r>
      <w:r w:rsidR="009728CC" w:rsidRPr="002F4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176" w:rsidRPr="00373176" w:rsidRDefault="00E573A3" w:rsidP="00E769B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73A3">
        <w:rPr>
          <w:i/>
          <w:color w:val="000000"/>
          <w:sz w:val="28"/>
          <w:szCs w:val="28"/>
        </w:rPr>
        <w:t>(сл.5)</w:t>
      </w:r>
      <w:r>
        <w:rPr>
          <w:color w:val="000000"/>
          <w:sz w:val="28"/>
          <w:szCs w:val="28"/>
        </w:rPr>
        <w:t xml:space="preserve"> </w:t>
      </w:r>
      <w:r w:rsidR="00373176" w:rsidRPr="00373176">
        <w:rPr>
          <w:color w:val="000000"/>
          <w:sz w:val="28"/>
          <w:szCs w:val="28"/>
        </w:rPr>
        <w:t>Все герои спектакля на сцене танцуют –</w:t>
      </w:r>
    </w:p>
    <w:p w:rsidR="00373176" w:rsidRPr="00373176" w:rsidRDefault="00373176" w:rsidP="00E769B1">
      <w:pPr>
        <w:pStyle w:val="a4"/>
        <w:shd w:val="clear" w:color="auto" w:fill="FFFFFF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  <w:r w:rsidRPr="00373176">
        <w:rPr>
          <w:color w:val="000000"/>
          <w:sz w:val="28"/>
          <w:szCs w:val="28"/>
        </w:rPr>
        <w:t>Не поют, не играют и не рисуют...</w:t>
      </w:r>
    </w:p>
    <w:p w:rsidR="00373176" w:rsidRPr="00373176" w:rsidRDefault="00373176" w:rsidP="00E769B1">
      <w:pPr>
        <w:pStyle w:val="a4"/>
        <w:shd w:val="clear" w:color="auto" w:fill="FFFFFF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  <w:r w:rsidRPr="00373176">
        <w:rPr>
          <w:color w:val="000000"/>
          <w:sz w:val="28"/>
          <w:szCs w:val="28"/>
        </w:rPr>
        <w:t>Прекраснее спектакля в театрах нет,</w:t>
      </w:r>
    </w:p>
    <w:p w:rsidR="00373176" w:rsidRPr="002F4EC6" w:rsidRDefault="00373176" w:rsidP="00E769B1">
      <w:pPr>
        <w:pStyle w:val="a4"/>
        <w:shd w:val="clear" w:color="auto" w:fill="FFFFFF"/>
        <w:spacing w:before="0" w:beforeAutospacing="0" w:after="0" w:afterAutospacing="0"/>
        <w:ind w:left="1080"/>
        <w:jc w:val="both"/>
        <w:rPr>
          <w:b/>
          <w:color w:val="000000"/>
          <w:sz w:val="28"/>
          <w:szCs w:val="28"/>
        </w:rPr>
      </w:pPr>
      <w:r w:rsidRPr="00373176">
        <w:rPr>
          <w:color w:val="000000"/>
          <w:sz w:val="28"/>
          <w:szCs w:val="28"/>
        </w:rPr>
        <w:t xml:space="preserve">А называется он просто — ... </w:t>
      </w:r>
      <w:r w:rsidRPr="002F4EC6">
        <w:rPr>
          <w:b/>
          <w:color w:val="000000"/>
          <w:sz w:val="28"/>
          <w:szCs w:val="28"/>
        </w:rPr>
        <w:t>(балет)</w:t>
      </w:r>
      <w:r w:rsidR="00E573A3">
        <w:rPr>
          <w:b/>
          <w:color w:val="000000"/>
          <w:sz w:val="28"/>
          <w:szCs w:val="28"/>
        </w:rPr>
        <w:t xml:space="preserve"> </w:t>
      </w:r>
      <w:r w:rsidR="00E573A3" w:rsidRPr="00E573A3">
        <w:rPr>
          <w:i/>
          <w:color w:val="000000"/>
          <w:sz w:val="28"/>
          <w:szCs w:val="28"/>
        </w:rPr>
        <w:t>(сл.6)</w:t>
      </w:r>
    </w:p>
    <w:p w:rsidR="00032054" w:rsidRPr="002F4EC6" w:rsidRDefault="00E573A3" w:rsidP="00E769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3A3">
        <w:rPr>
          <w:rFonts w:ascii="Times New Roman" w:hAnsi="Times New Roman" w:cs="Times New Roman"/>
          <w:i/>
          <w:sz w:val="28"/>
          <w:szCs w:val="28"/>
        </w:rPr>
        <w:t>(сл.7)</w:t>
      </w:r>
      <w:r w:rsidR="00F64BFA">
        <w:rPr>
          <w:rFonts w:ascii="Times New Roman" w:hAnsi="Times New Roman" w:cs="Times New Roman"/>
          <w:sz w:val="28"/>
          <w:szCs w:val="28"/>
        </w:rPr>
        <w:t xml:space="preserve">Театральное представление </w:t>
      </w:r>
      <w:r w:rsidR="00F64BFA" w:rsidRPr="002F4EC6">
        <w:rPr>
          <w:rFonts w:ascii="Times New Roman" w:hAnsi="Times New Roman" w:cs="Times New Roman"/>
          <w:b/>
          <w:sz w:val="28"/>
          <w:szCs w:val="28"/>
        </w:rPr>
        <w:t>(спектакль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3A3">
        <w:rPr>
          <w:rFonts w:ascii="Times New Roman" w:hAnsi="Times New Roman" w:cs="Times New Roman"/>
          <w:i/>
          <w:sz w:val="28"/>
          <w:szCs w:val="28"/>
        </w:rPr>
        <w:t>(сл.8)</w:t>
      </w:r>
    </w:p>
    <w:p w:rsidR="00F64BFA" w:rsidRPr="002F4EC6" w:rsidRDefault="00E573A3" w:rsidP="00E769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.9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4EC6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>Уж полон зал. Вот-вот начало,</w:t>
      </w:r>
      <w:r w:rsidR="002F4EC6" w:rsidRPr="002F4E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EC6" w:rsidRPr="002F4EC6">
        <w:rPr>
          <w:rFonts w:ascii="Times New Roman" w:hAnsi="Times New Roman" w:cs="Times New Roman"/>
          <w:sz w:val="28"/>
          <w:szCs w:val="28"/>
        </w:rPr>
        <w:br/>
      </w:r>
      <w:r w:rsidR="002F4EC6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>Надет костюм, наложен грим.</w:t>
      </w:r>
      <w:r w:rsidR="002F4EC6" w:rsidRPr="002F4E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EC6" w:rsidRPr="002F4EC6">
        <w:rPr>
          <w:rFonts w:ascii="Times New Roman" w:hAnsi="Times New Roman" w:cs="Times New Roman"/>
          <w:sz w:val="28"/>
          <w:szCs w:val="28"/>
        </w:rPr>
        <w:br/>
      </w:r>
      <w:r w:rsidR="002F4EC6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>И ты готов, к восторгу зала,</w:t>
      </w:r>
      <w:r w:rsidR="002F4EC6" w:rsidRPr="002F4E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EC6" w:rsidRPr="002F4EC6">
        <w:rPr>
          <w:rFonts w:ascii="Times New Roman" w:hAnsi="Times New Roman" w:cs="Times New Roman"/>
          <w:sz w:val="28"/>
          <w:szCs w:val="28"/>
        </w:rPr>
        <w:br/>
      </w:r>
      <w:r w:rsidR="002F4EC6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>К нему прийти совсем уже другим!</w:t>
      </w:r>
      <w:r w:rsidR="002F4EC6" w:rsidRPr="002F4E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EC6" w:rsidRPr="002F4EC6">
        <w:rPr>
          <w:rFonts w:ascii="Times New Roman" w:hAnsi="Times New Roman" w:cs="Times New Roman"/>
          <w:sz w:val="28"/>
          <w:szCs w:val="28"/>
        </w:rPr>
        <w:br/>
      </w:r>
      <w:r w:rsidR="002F4EC6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>Оваций шум и крики "Браво! "</w:t>
      </w:r>
      <w:r w:rsidR="002F4EC6" w:rsidRPr="002F4E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EC6" w:rsidRPr="002F4EC6">
        <w:rPr>
          <w:rFonts w:ascii="Times New Roman" w:hAnsi="Times New Roman" w:cs="Times New Roman"/>
          <w:sz w:val="28"/>
          <w:szCs w:val="28"/>
        </w:rPr>
        <w:br/>
      </w:r>
      <w:r w:rsidR="002F4EC6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ы, что уж там таить?</w:t>
      </w:r>
      <w:proofErr w:type="gramStart"/>
      <w:r w:rsidR="002F4EC6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  <w:r w:rsidR="002F4EC6" w:rsidRPr="002F4E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EC6" w:rsidRPr="002F4EC6">
        <w:rPr>
          <w:rFonts w:ascii="Times New Roman" w:hAnsi="Times New Roman" w:cs="Times New Roman"/>
          <w:sz w:val="28"/>
          <w:szCs w:val="28"/>
        </w:rPr>
        <w:br/>
      </w:r>
      <w:r w:rsidR="002F4EC6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>Но всё же главное - не слава,</w:t>
      </w:r>
      <w:r w:rsidR="002F4EC6" w:rsidRPr="002F4E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4EC6" w:rsidRPr="002F4EC6">
        <w:rPr>
          <w:rFonts w:ascii="Times New Roman" w:hAnsi="Times New Roman" w:cs="Times New Roman"/>
          <w:sz w:val="28"/>
          <w:szCs w:val="28"/>
        </w:rPr>
        <w:br/>
      </w:r>
      <w:r w:rsidR="002F4EC6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ыходишь ты на сцену жить!</w:t>
      </w:r>
      <w:r w:rsidR="002F4EC6" w:rsidRPr="002F4EC6">
        <w:rPr>
          <w:rStyle w:val="apple-converted-space"/>
          <w:rFonts w:ascii="Arial" w:hAnsi="Arial" w:cs="Arial"/>
          <w:shd w:val="clear" w:color="auto" w:fill="FFFFFF"/>
        </w:rPr>
        <w:t> </w:t>
      </w:r>
      <w:r w:rsidR="002F4EC6" w:rsidRPr="002F4EC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(театр)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573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(сл.10)</w:t>
      </w:r>
    </w:p>
    <w:p w:rsidR="00F64BFA" w:rsidRPr="002F4EC6" w:rsidRDefault="00E573A3" w:rsidP="00EE2B4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.1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4F2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64BFA"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зведения письменности, имеющие общественное, познавательное значение </w:t>
      </w:r>
      <w:r w:rsidR="00F64BFA" w:rsidRPr="002F4E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литература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.12)</w:t>
      </w:r>
    </w:p>
    <w:p w:rsidR="00373176" w:rsidRPr="00373176" w:rsidRDefault="00E573A3" w:rsidP="00EE2B4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73A3">
        <w:rPr>
          <w:i/>
          <w:color w:val="000000"/>
          <w:sz w:val="28"/>
          <w:szCs w:val="28"/>
        </w:rPr>
        <w:t>(сл.13)</w:t>
      </w:r>
      <w:r>
        <w:rPr>
          <w:color w:val="000000"/>
          <w:sz w:val="28"/>
          <w:szCs w:val="28"/>
        </w:rPr>
        <w:t xml:space="preserve"> </w:t>
      </w:r>
      <w:r w:rsidR="00373176" w:rsidRPr="00373176">
        <w:rPr>
          <w:color w:val="000000"/>
          <w:sz w:val="28"/>
          <w:szCs w:val="28"/>
        </w:rPr>
        <w:t>В театре очень интересно,</w:t>
      </w:r>
    </w:p>
    <w:p w:rsidR="00373176" w:rsidRPr="00373176" w:rsidRDefault="00373176" w:rsidP="00EE2B4E">
      <w:pPr>
        <w:pStyle w:val="a4"/>
        <w:shd w:val="clear" w:color="auto" w:fill="FFFFFF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  <w:r w:rsidRPr="00373176">
        <w:rPr>
          <w:color w:val="000000"/>
          <w:sz w:val="28"/>
          <w:szCs w:val="28"/>
        </w:rPr>
        <w:t>Когда в спектакле все поют.</w:t>
      </w:r>
    </w:p>
    <w:p w:rsidR="00373176" w:rsidRPr="00373176" w:rsidRDefault="00373176" w:rsidP="00EE2B4E">
      <w:pPr>
        <w:pStyle w:val="a4"/>
        <w:shd w:val="clear" w:color="auto" w:fill="FFFFFF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  <w:r w:rsidRPr="00373176">
        <w:rPr>
          <w:color w:val="000000"/>
          <w:sz w:val="28"/>
          <w:szCs w:val="28"/>
        </w:rPr>
        <w:t>И музыку играл оркестр.</w:t>
      </w:r>
    </w:p>
    <w:p w:rsidR="00373176" w:rsidRDefault="00373176" w:rsidP="00EE2B4E">
      <w:pPr>
        <w:pStyle w:val="a4"/>
        <w:shd w:val="clear" w:color="auto" w:fill="FFFFFF"/>
        <w:spacing w:before="0" w:beforeAutospacing="0" w:after="0" w:afterAutospacing="0"/>
        <w:ind w:left="1080"/>
        <w:jc w:val="both"/>
        <w:rPr>
          <w:b/>
          <w:color w:val="000000"/>
          <w:sz w:val="28"/>
          <w:szCs w:val="28"/>
        </w:rPr>
      </w:pPr>
      <w:r w:rsidRPr="00373176">
        <w:rPr>
          <w:color w:val="000000"/>
          <w:sz w:val="28"/>
          <w:szCs w:val="28"/>
        </w:rPr>
        <w:t xml:space="preserve">Спектакль как же назовут? </w:t>
      </w:r>
      <w:r w:rsidRPr="002F4EC6">
        <w:rPr>
          <w:b/>
          <w:color w:val="000000"/>
          <w:sz w:val="28"/>
          <w:szCs w:val="28"/>
        </w:rPr>
        <w:t>(Опера)</w:t>
      </w:r>
      <w:r w:rsidR="00E573A3">
        <w:rPr>
          <w:b/>
          <w:color w:val="000000"/>
          <w:sz w:val="28"/>
          <w:szCs w:val="28"/>
        </w:rPr>
        <w:t xml:space="preserve"> </w:t>
      </w:r>
      <w:r w:rsidR="00E573A3" w:rsidRPr="00E573A3">
        <w:rPr>
          <w:i/>
          <w:color w:val="000000"/>
          <w:sz w:val="28"/>
          <w:szCs w:val="28"/>
        </w:rPr>
        <w:t>(сл.14)</w:t>
      </w:r>
    </w:p>
    <w:p w:rsidR="00E769B1" w:rsidRPr="002F4EC6" w:rsidRDefault="00E573A3" w:rsidP="00E769B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573A3">
        <w:rPr>
          <w:i/>
          <w:color w:val="000000"/>
          <w:sz w:val="28"/>
          <w:szCs w:val="28"/>
        </w:rPr>
        <w:t>(сл.15)</w:t>
      </w:r>
      <w:r w:rsidR="00E769B1" w:rsidRPr="00E769B1">
        <w:rPr>
          <w:color w:val="000000"/>
          <w:sz w:val="28"/>
          <w:szCs w:val="28"/>
        </w:rPr>
        <w:t>Ритмичное движение под музыку</w:t>
      </w:r>
      <w:r w:rsidR="00E769B1">
        <w:rPr>
          <w:b/>
          <w:color w:val="000000"/>
          <w:sz w:val="28"/>
          <w:szCs w:val="28"/>
        </w:rPr>
        <w:t xml:space="preserve"> (танец)</w:t>
      </w:r>
      <w:r>
        <w:rPr>
          <w:b/>
          <w:color w:val="000000"/>
          <w:sz w:val="28"/>
          <w:szCs w:val="28"/>
        </w:rPr>
        <w:t xml:space="preserve"> </w:t>
      </w:r>
      <w:r w:rsidRPr="00E573A3">
        <w:rPr>
          <w:i/>
          <w:color w:val="000000"/>
          <w:sz w:val="28"/>
          <w:szCs w:val="28"/>
        </w:rPr>
        <w:t>(сл.16)</w:t>
      </w:r>
    </w:p>
    <w:p w:rsidR="002D7AE4" w:rsidRPr="002F4EC6" w:rsidRDefault="002D7AE4" w:rsidP="0022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ое слово </w:t>
      </w:r>
      <w:r w:rsidRPr="002F4E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ЛЬТУРА</w:t>
      </w:r>
      <w:r w:rsidRPr="002F4E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69B1" w:rsidRPr="00E769B1" w:rsidRDefault="002D7AE4" w:rsidP="0022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B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итель</w:t>
      </w:r>
      <w:r w:rsidRPr="00EC2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B3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о чём же  мы будем говорить на нашем классном часе? </w:t>
      </w:r>
      <w:r w:rsidR="00CB3F21" w:rsidRPr="00E769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 культуре).</w:t>
      </w:r>
      <w:r w:rsidR="00E769B1" w:rsidRPr="00E769B1">
        <w:rPr>
          <w:rFonts w:ascii="Tahoma" w:hAnsi="Tahoma" w:cs="Tahoma"/>
          <w:color w:val="434345"/>
          <w:sz w:val="20"/>
          <w:szCs w:val="20"/>
          <w:shd w:val="clear" w:color="auto" w:fill="FFFFFF"/>
        </w:rPr>
        <w:t xml:space="preserve"> </w:t>
      </w:r>
      <w:r w:rsidR="00227DDA" w:rsidRPr="00227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поэт </w:t>
      </w:r>
      <w:hyperlink r:id="rId8" w:history="1">
        <w:r w:rsidR="00227DDA" w:rsidRPr="00227D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 </w:t>
        </w:r>
        <w:hyperlink r:id="rId9" w:history="1">
          <w:r w:rsidR="00227DDA" w:rsidRPr="00227DDA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этью Арнольд</w:t>
          </w:r>
        </w:hyperlink>
        <w:r w:rsidR="00227D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говорил: «</w:t>
        </w:r>
        <w:r w:rsidR="00227DDA" w:rsidRPr="00227D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ультура основывается вовсе не на любопытстве, а на любви к совершенству; культура - это познание совершенства</w:t>
        </w:r>
        <w:r w:rsidR="00227D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  <w:r w:rsidR="00227DDA" w:rsidRPr="00227D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227DDA" w:rsidRPr="00227DDA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415F98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Как вы понимаете его слова?</w:t>
        </w:r>
        <w:r w:rsidR="00227DDA" w:rsidRPr="00E573A3">
          <w:rPr>
            <w:rStyle w:val="apple-converted-space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 xml:space="preserve"> </w:t>
        </w:r>
        <w:r w:rsidR="00E573A3" w:rsidRPr="00E573A3">
          <w:rPr>
            <w:rStyle w:val="apple-converted-space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(сл.17)</w:t>
        </w:r>
        <w:r w:rsidR="00227DDA" w:rsidRPr="00227DD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EE2B4E" w:rsidRDefault="00415F98" w:rsidP="00227D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E2B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ител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2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="002D7AE4" w:rsidRPr="00EC2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 понимаете значение слова </w:t>
      </w:r>
      <w:r w:rsidR="002D7AE4" w:rsidRPr="00B566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культура»? </w:t>
      </w:r>
      <w:r w:rsidR="002D7AE4" w:rsidRPr="00EC24F2"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ы детей)</w:t>
      </w:r>
      <w:r w:rsidR="00EE2B4E" w:rsidRPr="00EE2B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E769B1" w:rsidRPr="00E769B1" w:rsidRDefault="00EE2B4E" w:rsidP="00EE2B4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B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итель</w:t>
      </w:r>
      <w:r w:rsidRPr="00EC24F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 слова из нашего кроссворда связаны со словом «культура»? (ответы детей</w:t>
      </w:r>
      <w:r w:rsidR="00415F9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D7AE4" w:rsidRDefault="002F4EC6" w:rsidP="00EE2B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B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итель:</w:t>
      </w:r>
      <w:r w:rsidRPr="00AB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73A3" w:rsidRP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.18)</w:t>
      </w:r>
      <w:r w:rsidR="00E57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оваре </w:t>
      </w:r>
      <w:r w:rsidR="002D7AE4" w:rsidRPr="00AB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6A6B" w:rsidRPr="00AB6A6B">
        <w:rPr>
          <w:rFonts w:ascii="Times New Roman" w:hAnsi="Times New Roman" w:cs="Times New Roman"/>
          <w:sz w:val="28"/>
          <w:szCs w:val="28"/>
          <w:shd w:val="clear" w:color="auto" w:fill="FFFFFF"/>
        </w:rPr>
        <w:t>Д.Н. Ушакова</w:t>
      </w:r>
      <w:r w:rsidR="00AB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5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</w:t>
      </w:r>
      <w:r w:rsidR="00B56624" w:rsidRPr="00B566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культура»</w:t>
      </w:r>
      <w:r w:rsidR="00B5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несколько знач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030F5" w:rsidRDefault="00F030F5" w:rsidP="00EE2B4E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человеческих достижений в подчинении природы, в технике, образовании, общественном строе. </w:t>
      </w:r>
      <w:r w:rsidRPr="00F030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тория культуры. Развитие культуры происходит скачками</w:t>
      </w:r>
      <w:proofErr w:type="gramStart"/>
      <w:r w:rsidRPr="00F030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.19)</w:t>
      </w:r>
    </w:p>
    <w:p w:rsidR="00F030F5" w:rsidRDefault="00F030F5" w:rsidP="00EE2B4E">
      <w:pPr>
        <w:pStyle w:val="a3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или иное состояние общественной, хозяйственной, умственной жизни в какую-нибудь эпоху, у какого-нибудь народа, класса. </w:t>
      </w:r>
      <w:r w:rsidRPr="00F030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олитическая культура. Культура Древнего Египта. Пролетарская культура</w:t>
      </w:r>
      <w:proofErr w:type="gramStart"/>
      <w:r w:rsidRPr="00F030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.20)</w:t>
      </w:r>
    </w:p>
    <w:p w:rsidR="00F030F5" w:rsidRDefault="00F030F5" w:rsidP="00EE2B4E">
      <w:pPr>
        <w:pStyle w:val="a3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же, что культурность. </w:t>
      </w:r>
      <w:r w:rsidRPr="00F030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окая культура. Насаждать культуру</w:t>
      </w:r>
      <w:proofErr w:type="gramStart"/>
      <w:r w:rsidRPr="00F030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.21)</w:t>
      </w:r>
    </w:p>
    <w:p w:rsidR="00F030F5" w:rsidRDefault="00F030F5" w:rsidP="00EE2B4E">
      <w:pPr>
        <w:pStyle w:val="a3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ение, обработка, возделывани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Pr="00F030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льтура льна, свекловицы</w:t>
      </w:r>
      <w:proofErr w:type="gramStart"/>
      <w:r w:rsidRPr="00F030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.22)</w:t>
      </w:r>
    </w:p>
    <w:p w:rsidR="00F030F5" w:rsidRDefault="00B56624" w:rsidP="00EE2B4E">
      <w:pPr>
        <w:pStyle w:val="a3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одимое, культивируемое растени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Pr="00B566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льскохозяйственные культуры. Масличные культуры (соя, кунжут и др.</w:t>
      </w:r>
      <w:proofErr w:type="gramStart"/>
      <w:r w:rsidRPr="00B566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.23)</w:t>
      </w:r>
    </w:p>
    <w:p w:rsidR="00B56624" w:rsidRDefault="00B56624" w:rsidP="00EE2B4E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ое выращивание бактерий; полученная таким путём колония бактерий</w:t>
      </w:r>
      <w:r w:rsidRPr="00B566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Культура холеры</w:t>
      </w:r>
      <w:proofErr w:type="gramStart"/>
      <w:r w:rsidRPr="00B566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.24)</w:t>
      </w:r>
    </w:p>
    <w:p w:rsidR="00B56624" w:rsidRPr="00B56624" w:rsidRDefault="00B56624" w:rsidP="00EE2B4E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н. Усовершенствование, высокое развитие. </w:t>
      </w:r>
      <w:r w:rsidRPr="00B566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тёру требуется культура голоса, движений. Физическая культура (спорт и гимнастика)</w:t>
      </w:r>
      <w:proofErr w:type="gramStart"/>
      <w:r w:rsidRPr="00B566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E573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.25)</w:t>
      </w:r>
      <w:r w:rsidR="00F804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2D7AE4" w:rsidRPr="00EC24F2" w:rsidRDefault="00431311" w:rsidP="00EE2B4E">
      <w:pPr>
        <w:shd w:val="clear" w:color="auto" w:fill="FFFFFF"/>
        <w:spacing w:before="264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EE2B4E" w:rsidRPr="00EE2B4E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EE2B4E">
        <w:rPr>
          <w:rFonts w:ascii="Times New Roman" w:hAnsi="Times New Roman" w:cs="Times New Roman"/>
          <w:sz w:val="28"/>
          <w:szCs w:val="28"/>
        </w:rPr>
        <w:t xml:space="preserve"> Что такое КУЛЬТУРА</w:t>
      </w:r>
      <w:r w:rsidR="002D7AE4" w:rsidRPr="00EC24F2">
        <w:rPr>
          <w:rFonts w:ascii="Times New Roman" w:hAnsi="Times New Roman" w:cs="Times New Roman"/>
          <w:sz w:val="28"/>
          <w:szCs w:val="28"/>
        </w:rPr>
        <w:t>?</w:t>
      </w:r>
      <w:r w:rsidR="00F804BE">
        <w:rPr>
          <w:rFonts w:ascii="Times New Roman" w:hAnsi="Times New Roman" w:cs="Times New Roman"/>
          <w:sz w:val="28"/>
          <w:szCs w:val="28"/>
        </w:rPr>
        <w:t xml:space="preserve"> (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сл.26)</w:t>
      </w:r>
      <w:r w:rsidR="002D7AE4" w:rsidRPr="00EC24F2">
        <w:rPr>
          <w:rFonts w:ascii="Times New Roman" w:hAnsi="Times New Roman" w:cs="Times New Roman"/>
          <w:sz w:val="28"/>
          <w:szCs w:val="28"/>
        </w:rPr>
        <w:t xml:space="preserve"> В нашем сознании сразу возникает какой-то образ, какое-то представление о том, что такое культура. Однако разные люди по-разному понимают, что это такое. И это естест</w:t>
      </w:r>
      <w:r w:rsidR="002D7AE4" w:rsidRPr="00EC24F2">
        <w:rPr>
          <w:rFonts w:ascii="Times New Roman" w:hAnsi="Times New Roman" w:cs="Times New Roman"/>
          <w:sz w:val="28"/>
          <w:szCs w:val="28"/>
        </w:rPr>
        <w:softHyphen/>
        <w:t>венно, потому что разные люди воспринимают всё, что их окружает, по-разному. Однако в каж</w:t>
      </w:r>
      <w:r w:rsidR="002D7AE4" w:rsidRPr="00EC24F2">
        <w:rPr>
          <w:rFonts w:ascii="Times New Roman" w:hAnsi="Times New Roman" w:cs="Times New Roman"/>
          <w:sz w:val="28"/>
          <w:szCs w:val="28"/>
        </w:rPr>
        <w:softHyphen/>
        <w:t>дом таком различном понимании слова «культура» обязательно есть что-то общее.</w:t>
      </w:r>
    </w:p>
    <w:p w:rsidR="002D7AE4" w:rsidRPr="00EC24F2" w:rsidRDefault="00431311" w:rsidP="00EE2B4E">
      <w:pPr>
        <w:shd w:val="clear" w:color="auto" w:fill="FFFFFF"/>
        <w:spacing w:after="0" w:line="240" w:lineRule="auto"/>
        <w:ind w:left="10" w:right="10"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7AE4" w:rsidRPr="00EC24F2">
        <w:rPr>
          <w:rFonts w:ascii="Times New Roman" w:hAnsi="Times New Roman" w:cs="Times New Roman"/>
          <w:sz w:val="28"/>
          <w:szCs w:val="28"/>
        </w:rPr>
        <w:t>Это слово пришло в другие языки из латинско</w:t>
      </w:r>
      <w:r w:rsidR="002D7AE4" w:rsidRPr="00EC24F2">
        <w:rPr>
          <w:rFonts w:ascii="Times New Roman" w:hAnsi="Times New Roman" w:cs="Times New Roman"/>
          <w:sz w:val="28"/>
          <w:szCs w:val="28"/>
        </w:rPr>
        <w:softHyphen/>
        <w:t>го языка. В латинском языке оно сначала обозна</w:t>
      </w:r>
      <w:r w:rsidR="002D7AE4" w:rsidRPr="00EC24F2">
        <w:rPr>
          <w:rFonts w:ascii="Times New Roman" w:hAnsi="Times New Roman" w:cs="Times New Roman"/>
          <w:sz w:val="28"/>
          <w:szCs w:val="28"/>
        </w:rPr>
        <w:softHyphen/>
        <w:t>чало подготовку земли под посевы. Потом оно стало обозначать воспитание, образованность, то есть человека подготавливали, воспитывали для жизни в обществе. Современное значение этого слова сложилось только в двадцатом веке. Всё то, что создано человеком, называется культу</w:t>
      </w:r>
      <w:r w:rsidR="002D7AE4" w:rsidRPr="00EC24F2">
        <w:rPr>
          <w:rFonts w:ascii="Times New Roman" w:hAnsi="Times New Roman" w:cs="Times New Roman"/>
          <w:sz w:val="28"/>
          <w:szCs w:val="28"/>
        </w:rPr>
        <w:softHyphen/>
        <w:t xml:space="preserve">рой. </w:t>
      </w:r>
      <w:proofErr w:type="gramStart"/>
      <w:r w:rsidR="002D7AE4" w:rsidRPr="00EC24F2">
        <w:rPr>
          <w:rFonts w:ascii="Times New Roman" w:hAnsi="Times New Roman" w:cs="Times New Roman"/>
          <w:sz w:val="28"/>
          <w:szCs w:val="28"/>
        </w:rPr>
        <w:t>Человек создает очень многое: орудия труда, разные машины, дома, корабли, самолеты, раке</w:t>
      </w:r>
      <w:r w:rsidR="002D7AE4" w:rsidRPr="00EC24F2">
        <w:rPr>
          <w:rFonts w:ascii="Times New Roman" w:hAnsi="Times New Roman" w:cs="Times New Roman"/>
          <w:sz w:val="28"/>
          <w:szCs w:val="28"/>
        </w:rPr>
        <w:softHyphen/>
        <w:t>ты, посуду, мебель; песни, танцы, книги, различ</w:t>
      </w:r>
      <w:r w:rsidR="002D7AE4" w:rsidRPr="00EC24F2">
        <w:rPr>
          <w:rFonts w:ascii="Times New Roman" w:hAnsi="Times New Roman" w:cs="Times New Roman"/>
          <w:sz w:val="28"/>
          <w:szCs w:val="28"/>
        </w:rPr>
        <w:softHyphen/>
        <w:t>ные обряды и обычаи и т. д. и т. п. И всё это обо</w:t>
      </w:r>
      <w:r w:rsidR="002D7AE4" w:rsidRPr="00EC24F2">
        <w:rPr>
          <w:rFonts w:ascii="Times New Roman" w:hAnsi="Times New Roman" w:cs="Times New Roman"/>
          <w:sz w:val="28"/>
          <w:szCs w:val="28"/>
        </w:rPr>
        <w:softHyphen/>
        <w:t xml:space="preserve">значается одним словом КУЛЬТУРА, всё это — </w:t>
      </w:r>
      <w:r w:rsidR="002D7AE4" w:rsidRPr="00431311">
        <w:rPr>
          <w:rFonts w:ascii="Times New Roman" w:hAnsi="Times New Roman" w:cs="Times New Roman"/>
          <w:i/>
          <w:sz w:val="28"/>
          <w:szCs w:val="28"/>
        </w:rPr>
        <w:t>че</w:t>
      </w:r>
      <w:r w:rsidR="002D7AE4" w:rsidRPr="00431311">
        <w:rPr>
          <w:rFonts w:ascii="Times New Roman" w:hAnsi="Times New Roman" w:cs="Times New Roman"/>
          <w:i/>
          <w:sz w:val="28"/>
          <w:szCs w:val="28"/>
        </w:rPr>
        <w:softHyphen/>
        <w:t>ловеческая культура.</w:t>
      </w:r>
      <w:proofErr w:type="gramEnd"/>
    </w:p>
    <w:p w:rsidR="002D7AE4" w:rsidRPr="00EC24F2" w:rsidRDefault="00431311" w:rsidP="00EE2B4E">
      <w:pPr>
        <w:shd w:val="clear" w:color="auto" w:fill="FFFFFF"/>
        <w:spacing w:after="0" w:line="240" w:lineRule="auto"/>
        <w:ind w:left="14" w:firstLin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7AE4" w:rsidRPr="00431311">
        <w:rPr>
          <w:rFonts w:ascii="Times New Roman" w:hAnsi="Times New Roman" w:cs="Times New Roman"/>
          <w:i/>
          <w:sz w:val="28"/>
          <w:szCs w:val="28"/>
        </w:rPr>
        <w:t>Материальная и духовная культура.</w:t>
      </w:r>
      <w:r w:rsidR="002D7AE4" w:rsidRPr="00EC2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AE4" w:rsidRPr="00EC24F2">
        <w:rPr>
          <w:rFonts w:ascii="Times New Roman" w:hAnsi="Times New Roman" w:cs="Times New Roman"/>
          <w:sz w:val="28"/>
          <w:szCs w:val="28"/>
        </w:rPr>
        <w:t>Всё, что окружает человека, существует в двух формах: ма</w:t>
      </w:r>
      <w:r w:rsidR="002D7AE4" w:rsidRPr="00EC24F2">
        <w:rPr>
          <w:rFonts w:ascii="Times New Roman" w:hAnsi="Times New Roman" w:cs="Times New Roman"/>
          <w:sz w:val="28"/>
          <w:szCs w:val="28"/>
        </w:rPr>
        <w:softHyphen/>
        <w:t>териальной — то, что можно увидеть, потрогать, — и идеальной — то, что можно только представить.</w:t>
      </w:r>
      <w:proofErr w:type="gramEnd"/>
      <w:r w:rsidR="002D7AE4" w:rsidRPr="00EC24F2">
        <w:rPr>
          <w:rFonts w:ascii="Times New Roman" w:hAnsi="Times New Roman" w:cs="Times New Roman"/>
          <w:sz w:val="28"/>
          <w:szCs w:val="28"/>
        </w:rPr>
        <w:t xml:space="preserve"> Отсюда и деление культуры на материальную и духовную</w:t>
      </w:r>
      <w:proofErr w:type="gramStart"/>
      <w:r w:rsidR="002D7AE4" w:rsidRPr="00EC2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04BE">
        <w:rPr>
          <w:rFonts w:ascii="Times New Roman" w:hAnsi="Times New Roman" w:cs="Times New Roman"/>
          <w:sz w:val="28"/>
          <w:szCs w:val="28"/>
        </w:rPr>
        <w:t xml:space="preserve"> 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804BE" w:rsidRPr="00F804B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F804BE" w:rsidRPr="00F804BE">
        <w:rPr>
          <w:rFonts w:ascii="Times New Roman" w:hAnsi="Times New Roman" w:cs="Times New Roman"/>
          <w:i/>
          <w:sz w:val="28"/>
          <w:szCs w:val="28"/>
        </w:rPr>
        <w:t>л.27)</w:t>
      </w:r>
      <w:r w:rsidR="002D7AE4" w:rsidRPr="00EC24F2">
        <w:rPr>
          <w:rFonts w:ascii="Times New Roman" w:hAnsi="Times New Roman" w:cs="Times New Roman"/>
          <w:sz w:val="28"/>
          <w:szCs w:val="28"/>
        </w:rPr>
        <w:t xml:space="preserve"> К материальной культуре народа отно</w:t>
      </w:r>
      <w:r w:rsidR="002D7AE4" w:rsidRPr="00EC24F2">
        <w:rPr>
          <w:rFonts w:ascii="Times New Roman" w:hAnsi="Times New Roman" w:cs="Times New Roman"/>
          <w:sz w:val="28"/>
          <w:szCs w:val="28"/>
        </w:rPr>
        <w:softHyphen/>
        <w:t xml:space="preserve">сятся, например, различного рода украшения, пища, орудия труда и инструменты и т.п. 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(сл.28)</w:t>
      </w:r>
      <w:r w:rsidR="00F804BE">
        <w:rPr>
          <w:rFonts w:ascii="Times New Roman" w:hAnsi="Times New Roman" w:cs="Times New Roman"/>
          <w:sz w:val="28"/>
          <w:szCs w:val="28"/>
        </w:rPr>
        <w:t xml:space="preserve"> </w:t>
      </w:r>
      <w:r w:rsidR="002D7AE4" w:rsidRPr="00EC24F2">
        <w:rPr>
          <w:rFonts w:ascii="Times New Roman" w:hAnsi="Times New Roman" w:cs="Times New Roman"/>
          <w:sz w:val="28"/>
          <w:szCs w:val="28"/>
        </w:rPr>
        <w:t>К духовн</w:t>
      </w:r>
      <w:r w:rsidR="003502F5">
        <w:rPr>
          <w:rFonts w:ascii="Times New Roman" w:hAnsi="Times New Roman" w:cs="Times New Roman"/>
          <w:sz w:val="28"/>
          <w:szCs w:val="28"/>
        </w:rPr>
        <w:t>ой культуре относя</w:t>
      </w:r>
      <w:r>
        <w:rPr>
          <w:rFonts w:ascii="Times New Roman" w:hAnsi="Times New Roman" w:cs="Times New Roman"/>
          <w:sz w:val="28"/>
          <w:szCs w:val="28"/>
        </w:rPr>
        <w:t>тся искусство</w:t>
      </w:r>
      <w:r w:rsidR="00415F98">
        <w:rPr>
          <w:rFonts w:ascii="Times New Roman" w:hAnsi="Times New Roman" w:cs="Times New Roman"/>
          <w:sz w:val="28"/>
          <w:szCs w:val="28"/>
        </w:rPr>
        <w:t>, обычаи, верования, литература, театр, песни, легенды</w:t>
      </w:r>
      <w:r w:rsidR="002D7AE4" w:rsidRPr="00EC24F2">
        <w:rPr>
          <w:rFonts w:ascii="Times New Roman" w:hAnsi="Times New Roman" w:cs="Times New Roman"/>
          <w:sz w:val="28"/>
          <w:szCs w:val="28"/>
        </w:rPr>
        <w:t>, предания и т.д. И все это обозначается термином КУЛЬТУРА.</w:t>
      </w:r>
    </w:p>
    <w:p w:rsidR="00431311" w:rsidRPr="00431311" w:rsidRDefault="00431311" w:rsidP="00EE2B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13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Год культуры в Башкортостане</w:t>
      </w:r>
      <w:r w:rsidR="008A34A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</w:p>
    <w:p w:rsidR="00032054" w:rsidRPr="00431311" w:rsidRDefault="00431311" w:rsidP="00431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311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AE4" w:rsidRPr="00431311">
        <w:rPr>
          <w:rFonts w:ascii="Times New Roman" w:hAnsi="Times New Roman" w:cs="Times New Roman"/>
          <w:sz w:val="28"/>
          <w:szCs w:val="28"/>
        </w:rPr>
        <w:t>2014 год указом президента Российской Федерации</w:t>
      </w:r>
      <w:r w:rsidR="00E477F0" w:rsidRPr="00431311">
        <w:rPr>
          <w:rFonts w:ascii="Times New Roman" w:hAnsi="Times New Roman" w:cs="Times New Roman"/>
          <w:sz w:val="28"/>
          <w:szCs w:val="28"/>
        </w:rPr>
        <w:t xml:space="preserve"> В.В. Путиным объявлен Г</w:t>
      </w:r>
      <w:r w:rsidR="00F47522" w:rsidRPr="00431311">
        <w:rPr>
          <w:rFonts w:ascii="Times New Roman" w:hAnsi="Times New Roman" w:cs="Times New Roman"/>
          <w:sz w:val="28"/>
          <w:szCs w:val="28"/>
        </w:rPr>
        <w:t>одом культуры. В нашей республике была утверждена эмблема Года культуры</w:t>
      </w:r>
      <w:proofErr w:type="gramStart"/>
      <w:r w:rsidR="00F47522" w:rsidRPr="004313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04BE">
        <w:rPr>
          <w:rFonts w:ascii="Times New Roman" w:hAnsi="Times New Roman" w:cs="Times New Roman"/>
          <w:sz w:val="28"/>
          <w:szCs w:val="28"/>
        </w:rPr>
        <w:t xml:space="preserve"> 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804BE" w:rsidRPr="00F804B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F804BE" w:rsidRPr="00F804BE">
        <w:rPr>
          <w:rFonts w:ascii="Times New Roman" w:hAnsi="Times New Roman" w:cs="Times New Roman"/>
          <w:i/>
          <w:sz w:val="28"/>
          <w:szCs w:val="28"/>
        </w:rPr>
        <w:t>л.29)</w:t>
      </w:r>
    </w:p>
    <w:p w:rsidR="002D7AE4" w:rsidRDefault="002D7AE4" w:rsidP="00EE2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5594" cy="1524000"/>
            <wp:effectExtent l="19050" t="0" r="0" b="0"/>
            <wp:docPr id="1" name="Рисунок 1" descr="http://www.minkult-rb.ru/upload/%D0%93%D0%BE%D0%B4%20%D0%BA%D1%83%D0%BB%D1%8C%D1%82%D1%83%D1%80%D1%8B-%D1%8D%D0%BC%D0%B1%D0%BB%D0%B5%D0%BC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kult-rb.ru/upload/%D0%93%D0%BE%D0%B4%20%D0%BA%D1%83%D0%BB%D1%8C%D1%82%D1%83%D1%80%D1%8B-%D1%8D%D0%BC%D0%B1%D0%BB%D0%B5%D0%BC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69" cy="152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E4" w:rsidRDefault="00EC24F2" w:rsidP="00431311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3502F5">
        <w:rPr>
          <w:rFonts w:ascii="Times New Roman" w:hAnsi="Times New Roman" w:cs="Times New Roman"/>
          <w:sz w:val="28"/>
          <w:szCs w:val="28"/>
        </w:rPr>
        <w:t>В эмблеме Года культуры в РБ 7 элементов:</w:t>
      </w:r>
      <w:r w:rsidRPr="003502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02F5">
        <w:rPr>
          <w:rFonts w:ascii="Times New Roman" w:hAnsi="Times New Roman" w:cs="Times New Roman"/>
          <w:sz w:val="28"/>
          <w:szCs w:val="28"/>
        </w:rPr>
        <w:br/>
        <w:t>7 основных цветов радуги - палитра живописца (что мы видим)</w:t>
      </w:r>
      <w:r w:rsidR="002056C3" w:rsidRPr="003502F5">
        <w:rPr>
          <w:rFonts w:ascii="Times New Roman" w:hAnsi="Times New Roman" w:cs="Times New Roman"/>
          <w:sz w:val="28"/>
          <w:szCs w:val="28"/>
        </w:rPr>
        <w:t>: красный, оранжевый, жёлтый, зелёный, голубой, синий, фиолетовый.</w:t>
      </w:r>
      <w:r w:rsidRPr="003502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02F5">
        <w:rPr>
          <w:rFonts w:ascii="Times New Roman" w:hAnsi="Times New Roman" w:cs="Times New Roman"/>
          <w:sz w:val="28"/>
          <w:szCs w:val="28"/>
        </w:rPr>
        <w:br/>
        <w:t>7 музыкальных нот (что мы слышим)</w:t>
      </w:r>
      <w:r w:rsidR="002056C3" w:rsidRPr="003502F5">
        <w:rPr>
          <w:rFonts w:ascii="Times New Roman" w:hAnsi="Times New Roman" w:cs="Times New Roman"/>
          <w:sz w:val="28"/>
          <w:szCs w:val="28"/>
        </w:rPr>
        <w:t>: до, ре, ми, фа, соль, ля, си</w:t>
      </w:r>
      <w:r w:rsidRPr="003502F5">
        <w:rPr>
          <w:rFonts w:ascii="Times New Roman" w:hAnsi="Times New Roman" w:cs="Times New Roman"/>
          <w:sz w:val="28"/>
          <w:szCs w:val="28"/>
        </w:rPr>
        <w:t>;</w:t>
      </w:r>
      <w:r w:rsidRPr="003502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02F5">
        <w:rPr>
          <w:rFonts w:ascii="Times New Roman" w:hAnsi="Times New Roman" w:cs="Times New Roman"/>
          <w:sz w:val="28"/>
          <w:szCs w:val="28"/>
        </w:rPr>
        <w:br/>
        <w:t xml:space="preserve">7 лепестков раскрытого цветка </w:t>
      </w:r>
      <w:proofErr w:type="spellStart"/>
      <w:r w:rsidRPr="003502F5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Pr="003502F5">
        <w:rPr>
          <w:rFonts w:ascii="Times New Roman" w:hAnsi="Times New Roman" w:cs="Times New Roman"/>
          <w:sz w:val="28"/>
          <w:szCs w:val="28"/>
        </w:rPr>
        <w:t xml:space="preserve"> – национальный и республиканский </w:t>
      </w:r>
      <w:r w:rsidRPr="003502F5">
        <w:rPr>
          <w:rFonts w:ascii="Times New Roman" w:hAnsi="Times New Roman" w:cs="Times New Roman"/>
          <w:sz w:val="28"/>
          <w:szCs w:val="28"/>
        </w:rPr>
        <w:lastRenderedPageBreak/>
        <w:t>символ, напоминает о семи башкирских родах.</w:t>
      </w:r>
      <w:proofErr w:type="gramEnd"/>
      <w:r w:rsidRPr="003502F5">
        <w:rPr>
          <w:rFonts w:ascii="Times New Roman" w:hAnsi="Times New Roman" w:cs="Times New Roman"/>
          <w:sz w:val="28"/>
          <w:szCs w:val="28"/>
        </w:rPr>
        <w:t xml:space="preserve"> </w:t>
      </w:r>
      <w:r w:rsidR="002056C3" w:rsidRPr="00350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3502F5">
        <w:rPr>
          <w:rFonts w:ascii="Times New Roman" w:hAnsi="Times New Roman" w:cs="Times New Roman"/>
          <w:sz w:val="28"/>
          <w:szCs w:val="28"/>
        </w:rPr>
        <w:t xml:space="preserve"> - душа башкирского народа (что мы чувствуем).</w:t>
      </w:r>
      <w:r w:rsidRPr="003502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B3991" w:rsidRDefault="006B3991" w:rsidP="00431311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A17A6">
        <w:rPr>
          <w:rStyle w:val="apple-converted-space"/>
          <w:rFonts w:ascii="Times New Roman" w:hAnsi="Times New Roman" w:cs="Times New Roman"/>
          <w:i/>
          <w:sz w:val="28"/>
          <w:szCs w:val="28"/>
        </w:rPr>
        <w:t>Учитель</w:t>
      </w:r>
      <w:r w:rsidR="008A34AC">
        <w:rPr>
          <w:rStyle w:val="apple-converted-space"/>
          <w:rFonts w:ascii="Times New Roman" w:hAnsi="Times New Roman" w:cs="Times New Roman"/>
          <w:sz w:val="28"/>
          <w:szCs w:val="28"/>
        </w:rPr>
        <w:t>: С</w:t>
      </w:r>
      <w:r w:rsidR="007A17A6">
        <w:rPr>
          <w:rStyle w:val="apple-converted-space"/>
          <w:rFonts w:ascii="Times New Roman" w:hAnsi="Times New Roman" w:cs="Times New Roman"/>
          <w:sz w:val="28"/>
          <w:szCs w:val="28"/>
        </w:rPr>
        <w:t>ейчас</w:t>
      </w:r>
      <w:r w:rsidR="008A34A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я предлагаю вам  посмотреть </w:t>
      </w:r>
      <w:r w:rsidR="007A17A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фильм </w:t>
      </w:r>
      <w:r w:rsidR="008A34AC">
        <w:rPr>
          <w:rStyle w:val="apple-converted-space"/>
          <w:rFonts w:ascii="Times New Roman" w:hAnsi="Times New Roman" w:cs="Times New Roman"/>
          <w:sz w:val="28"/>
          <w:szCs w:val="28"/>
        </w:rPr>
        <w:t>о нашей республике Башкортостан и ответить на вопрос «Чем богата наша республика?»</w:t>
      </w:r>
    </w:p>
    <w:p w:rsidR="007A17A6" w:rsidRPr="007A17A6" w:rsidRDefault="007A17A6" w:rsidP="004313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17A6">
        <w:rPr>
          <w:rStyle w:val="apple-converted-space"/>
          <w:rFonts w:ascii="Times New Roman" w:hAnsi="Times New Roman" w:cs="Times New Roman"/>
          <w:i/>
          <w:sz w:val="28"/>
          <w:szCs w:val="28"/>
        </w:rPr>
        <w:t>(просмотр фильма)</w:t>
      </w:r>
    </w:p>
    <w:p w:rsidR="009728CC" w:rsidRPr="00431311" w:rsidRDefault="002056C3" w:rsidP="0043131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13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Конкурс ребусов</w:t>
      </w:r>
      <w:r w:rsidR="002A63A8" w:rsidRPr="004313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  <w:r w:rsidR="00C2276A" w:rsidRPr="004313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</w:p>
    <w:p w:rsidR="009728CC" w:rsidRDefault="00431311" w:rsidP="00431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311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4AC">
        <w:rPr>
          <w:rFonts w:ascii="Times New Roman" w:hAnsi="Times New Roman" w:cs="Times New Roman"/>
          <w:sz w:val="28"/>
          <w:szCs w:val="28"/>
        </w:rPr>
        <w:t>Ребята, ч</w:t>
      </w:r>
      <w:r w:rsidR="00C2276A" w:rsidRPr="009728CC">
        <w:rPr>
          <w:rFonts w:ascii="Times New Roman" w:hAnsi="Times New Roman" w:cs="Times New Roman"/>
          <w:sz w:val="28"/>
          <w:szCs w:val="28"/>
        </w:rPr>
        <w:t xml:space="preserve">то значит  быть культурным человеком? </w:t>
      </w:r>
      <w:r w:rsidR="00C2276A" w:rsidRPr="008A1C12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9728CC" w:rsidRPr="008A1C12">
        <w:rPr>
          <w:rFonts w:ascii="Times New Roman" w:hAnsi="Times New Roman" w:cs="Times New Roman"/>
          <w:i/>
          <w:sz w:val="28"/>
          <w:szCs w:val="28"/>
        </w:rPr>
        <w:t>.</w:t>
      </w:r>
      <w:r w:rsidR="009728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3991" w:rsidRPr="006B3991" w:rsidRDefault="006B3991" w:rsidP="006B399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B3991">
        <w:rPr>
          <w:i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 w:rsidRPr="006B3991">
        <w:rPr>
          <w:color w:val="000000"/>
          <w:sz w:val="28"/>
          <w:szCs w:val="28"/>
        </w:rPr>
        <w:t>Культурный человек – явление достаточно редкое на сегодняшний день. А все дело в том, что понятие «культурный человек» включает в себя множество требований, которым, к сожалению, соответствует далеко не каждый из нас. Давайте рассмотрим, какого человека можно назвать культурным.</w:t>
      </w:r>
      <w:r w:rsidRPr="006B3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ми качествами должен обладать культурный человек? </w:t>
      </w:r>
      <w:r w:rsidRPr="008A1C12">
        <w:rPr>
          <w:i/>
          <w:sz w:val="28"/>
          <w:szCs w:val="28"/>
        </w:rPr>
        <w:t>(ответы детей)</w:t>
      </w:r>
    </w:p>
    <w:p w:rsidR="002A63A8" w:rsidRDefault="008A34AC" w:rsidP="00431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00BA">
        <w:rPr>
          <w:rFonts w:ascii="Times New Roman" w:hAnsi="Times New Roman" w:cs="Times New Roman"/>
          <w:sz w:val="28"/>
          <w:szCs w:val="28"/>
        </w:rPr>
        <w:t>редлагаю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="002300BA">
        <w:rPr>
          <w:rFonts w:ascii="Times New Roman" w:hAnsi="Times New Roman" w:cs="Times New Roman"/>
          <w:sz w:val="28"/>
          <w:szCs w:val="28"/>
        </w:rPr>
        <w:t xml:space="preserve"> разгадать </w:t>
      </w:r>
      <w:r w:rsidR="009728CC">
        <w:rPr>
          <w:rFonts w:ascii="Times New Roman" w:hAnsi="Times New Roman" w:cs="Times New Roman"/>
          <w:sz w:val="28"/>
          <w:szCs w:val="28"/>
        </w:rPr>
        <w:t xml:space="preserve"> следующие ребусы о качествах культурного человека.</w:t>
      </w:r>
    </w:p>
    <w:p w:rsidR="002300BA" w:rsidRDefault="002300BA" w:rsidP="00431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жливость</w:t>
      </w:r>
      <w:r w:rsidR="00F804BE">
        <w:rPr>
          <w:rFonts w:ascii="Times New Roman" w:hAnsi="Times New Roman" w:cs="Times New Roman"/>
          <w:sz w:val="28"/>
          <w:szCs w:val="28"/>
        </w:rPr>
        <w:t xml:space="preserve"> 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(сл.30)</w:t>
      </w:r>
    </w:p>
    <w:p w:rsidR="002300BA" w:rsidRPr="00F804BE" w:rsidRDefault="002300BA" w:rsidP="00EE2B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та</w:t>
      </w:r>
      <w:r w:rsidR="00F804BE">
        <w:rPr>
          <w:rFonts w:ascii="Times New Roman" w:hAnsi="Times New Roman" w:cs="Times New Roman"/>
          <w:sz w:val="28"/>
          <w:szCs w:val="28"/>
        </w:rPr>
        <w:t xml:space="preserve"> 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(сл.31)</w:t>
      </w:r>
    </w:p>
    <w:p w:rsidR="002300BA" w:rsidRDefault="002300BA" w:rsidP="00EE2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бота</w:t>
      </w:r>
      <w:r w:rsidR="00F804BE">
        <w:rPr>
          <w:rFonts w:ascii="Times New Roman" w:hAnsi="Times New Roman" w:cs="Times New Roman"/>
          <w:sz w:val="28"/>
          <w:szCs w:val="28"/>
        </w:rPr>
        <w:t xml:space="preserve"> 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(сл.32)</w:t>
      </w:r>
    </w:p>
    <w:p w:rsidR="002300BA" w:rsidRDefault="008A1C12" w:rsidP="00EE2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ля</w:t>
      </w:r>
      <w:r w:rsidR="00F804BE">
        <w:rPr>
          <w:rFonts w:ascii="Times New Roman" w:hAnsi="Times New Roman" w:cs="Times New Roman"/>
          <w:sz w:val="28"/>
          <w:szCs w:val="28"/>
        </w:rPr>
        <w:t xml:space="preserve"> (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сл.33)</w:t>
      </w:r>
    </w:p>
    <w:p w:rsidR="002300BA" w:rsidRDefault="008A1C12" w:rsidP="00EE2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ота</w:t>
      </w:r>
      <w:r w:rsidR="00F804BE">
        <w:rPr>
          <w:rFonts w:ascii="Times New Roman" w:hAnsi="Times New Roman" w:cs="Times New Roman"/>
          <w:sz w:val="28"/>
          <w:szCs w:val="28"/>
        </w:rPr>
        <w:t xml:space="preserve"> (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сл.34)</w:t>
      </w:r>
    </w:p>
    <w:p w:rsidR="002300BA" w:rsidRDefault="008A1C12" w:rsidP="00EE2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бовь</w:t>
      </w:r>
      <w:r w:rsidR="00F804BE">
        <w:rPr>
          <w:rFonts w:ascii="Times New Roman" w:hAnsi="Times New Roman" w:cs="Times New Roman"/>
          <w:sz w:val="28"/>
          <w:szCs w:val="28"/>
        </w:rPr>
        <w:t xml:space="preserve"> 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(сл.35)</w:t>
      </w:r>
    </w:p>
    <w:p w:rsidR="002300BA" w:rsidRDefault="008A1C12" w:rsidP="00EE2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сть</w:t>
      </w:r>
      <w:r w:rsidR="00F804BE">
        <w:rPr>
          <w:rFonts w:ascii="Times New Roman" w:hAnsi="Times New Roman" w:cs="Times New Roman"/>
          <w:sz w:val="28"/>
          <w:szCs w:val="28"/>
        </w:rPr>
        <w:t xml:space="preserve"> 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(сл.36)</w:t>
      </w:r>
    </w:p>
    <w:p w:rsidR="002300BA" w:rsidRDefault="008A1C12" w:rsidP="00EE2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рпение</w:t>
      </w:r>
      <w:r w:rsidR="00F804BE">
        <w:rPr>
          <w:rFonts w:ascii="Times New Roman" w:hAnsi="Times New Roman" w:cs="Times New Roman"/>
          <w:sz w:val="28"/>
          <w:szCs w:val="28"/>
        </w:rPr>
        <w:t xml:space="preserve"> 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(сл.37)</w:t>
      </w:r>
    </w:p>
    <w:p w:rsidR="002300BA" w:rsidRDefault="008A1C12" w:rsidP="00EE2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ние</w:t>
      </w:r>
      <w:r w:rsidR="00F804BE">
        <w:rPr>
          <w:rFonts w:ascii="Times New Roman" w:hAnsi="Times New Roman" w:cs="Times New Roman"/>
          <w:sz w:val="28"/>
          <w:szCs w:val="28"/>
        </w:rPr>
        <w:t xml:space="preserve"> </w:t>
      </w:r>
      <w:r w:rsidR="00F804BE" w:rsidRPr="00F804BE">
        <w:rPr>
          <w:rFonts w:ascii="Times New Roman" w:hAnsi="Times New Roman" w:cs="Times New Roman"/>
          <w:i/>
          <w:sz w:val="28"/>
          <w:szCs w:val="28"/>
        </w:rPr>
        <w:t>(сл.38)</w:t>
      </w:r>
    </w:p>
    <w:p w:rsidR="006B3991" w:rsidRDefault="00D53B28" w:rsidP="00D53B2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3B28">
        <w:rPr>
          <w:i/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: </w:t>
      </w:r>
      <w:r w:rsidR="008A1C12">
        <w:rPr>
          <w:color w:val="000000"/>
          <w:sz w:val="28"/>
          <w:szCs w:val="28"/>
        </w:rPr>
        <w:t>Т</w:t>
      </w:r>
      <w:r w:rsidR="006B3991" w:rsidRPr="008A1C12">
        <w:rPr>
          <w:color w:val="000000"/>
          <w:sz w:val="28"/>
          <w:szCs w:val="28"/>
        </w:rPr>
        <w:t>от, кого можно назвать культурным человеком, должен обладать вежливостью и хорошими манерами. Этикет, основы поведения, – это именно то, что делает человека культурным. Это отнюдь не врожденные инстинктивные знания. Они приобретаются с возрастом, этому учат нас родители, детский сад, школа. Умение хорошо себя вести может совершенствовать в себе каждый современный культурный человек.</w:t>
      </w:r>
    </w:p>
    <w:p w:rsidR="00745FBE" w:rsidRPr="008A1C12" w:rsidRDefault="00745FBE" w:rsidP="00D53B2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нужно делать, чтобы быть культурным человеком? </w:t>
      </w:r>
      <w:r w:rsidRPr="00745FBE">
        <w:rPr>
          <w:i/>
          <w:color w:val="000000"/>
          <w:sz w:val="28"/>
          <w:szCs w:val="28"/>
        </w:rPr>
        <w:t>(ответы детей)</w:t>
      </w:r>
    </w:p>
    <w:p w:rsidR="00BC0297" w:rsidRDefault="00F804BE" w:rsidP="00D53B28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F804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л.39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991" w:rsidRPr="006B3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качества и признаки культурного человека тяжело перечислить. Каждый подразумевает под этой характеристикой что-то свое. Одна</w:t>
      </w:r>
      <w:r w:rsidR="00BC0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 мы попытались представить </w:t>
      </w:r>
      <w:r w:rsidR="006B3991" w:rsidRPr="006B3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черты культурного человека, которые вполне можно выработать и воспитать в себе самостоятельно. Стремитесь к совершенству и будьте культурными!</w:t>
      </w:r>
    </w:p>
    <w:p w:rsidR="002F4616" w:rsidRPr="00431311" w:rsidRDefault="00431311" w:rsidP="000C77B5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313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4) </w:t>
      </w:r>
      <w:r w:rsidR="002F4616" w:rsidRPr="004313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икторина</w:t>
      </w:r>
    </w:p>
    <w:p w:rsidR="00894E21" w:rsidRPr="000C77B5" w:rsidRDefault="00894E21" w:rsidP="000C77B5">
      <w:pPr>
        <w:spacing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0C77B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«Знаешь ли ты историю и культуру Башкортостана»?</w:t>
      </w:r>
    </w:p>
    <w:p w:rsidR="00D53B28" w:rsidRPr="00D53B28" w:rsidRDefault="00D53B28" w:rsidP="000C77B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3B28">
        <w:rPr>
          <w:rFonts w:ascii="Times New Roman" w:eastAsia="Calibri" w:hAnsi="Times New Roman" w:cs="Times New Roman"/>
          <w:i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еперь для вас викторина о нашей республике. Посмотрим, кто из вас хорошо знает </w:t>
      </w:r>
      <w:r w:rsidR="008A34AC">
        <w:rPr>
          <w:rFonts w:ascii="Times New Roman" w:eastAsia="Calibri" w:hAnsi="Times New Roman" w:cs="Times New Roman"/>
          <w:sz w:val="28"/>
          <w:szCs w:val="28"/>
        </w:rPr>
        <w:t>историю и культуру родн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4E21" w:rsidRPr="00213B2E" w:rsidRDefault="00894E21" w:rsidP="00EE2B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акое событие произошло 11 октября 1990 года, которое имело большое значение для РБ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(провозглашена Декларация о государственном суверенитете)</w:t>
      </w:r>
      <w:r w:rsidR="003E3604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>(сл.40)</w:t>
      </w:r>
    </w:p>
    <w:p w:rsidR="00894E21" w:rsidRPr="00213B2E" w:rsidRDefault="00894E21" w:rsidP="00EE2B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В каком году была принята Конституция РБ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(24 декабря 1993 г.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41)</w:t>
      </w:r>
    </w:p>
    <w:p w:rsidR="00894E21" w:rsidRPr="00213B2E" w:rsidRDefault="00894E21" w:rsidP="00EE2B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lastRenderedPageBreak/>
        <w:t>Что обозначают цвета флага РБ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 xml:space="preserve">? (синий цвет – ясность, добродетель и чистота помыслов народов республики; белый – открытость миру, готовность к </w:t>
      </w:r>
      <w:proofErr w:type="spellStart"/>
      <w:r w:rsidRPr="00213B2E">
        <w:rPr>
          <w:rFonts w:ascii="Times New Roman" w:eastAsia="Calibri" w:hAnsi="Times New Roman" w:cs="Times New Roman"/>
          <w:i/>
          <w:sz w:val="28"/>
          <w:szCs w:val="28"/>
        </w:rPr>
        <w:t>взаимосотрудничеству</w:t>
      </w:r>
      <w:proofErr w:type="spellEnd"/>
      <w:r w:rsidRPr="00213B2E">
        <w:rPr>
          <w:rFonts w:ascii="Times New Roman" w:eastAsia="Calibri" w:hAnsi="Times New Roman" w:cs="Times New Roman"/>
          <w:i/>
          <w:sz w:val="28"/>
          <w:szCs w:val="28"/>
        </w:rPr>
        <w:t xml:space="preserve">; зеленый – свобода, вечность жизни; цветок </w:t>
      </w:r>
      <w:proofErr w:type="spellStart"/>
      <w:r w:rsidRPr="00213B2E">
        <w:rPr>
          <w:rFonts w:ascii="Times New Roman" w:eastAsia="Calibri" w:hAnsi="Times New Roman" w:cs="Times New Roman"/>
          <w:i/>
          <w:sz w:val="28"/>
          <w:szCs w:val="28"/>
        </w:rPr>
        <w:t>курая</w:t>
      </w:r>
      <w:proofErr w:type="spellEnd"/>
      <w:r w:rsidRPr="00213B2E">
        <w:rPr>
          <w:rFonts w:ascii="Times New Roman" w:eastAsia="Calibri" w:hAnsi="Times New Roman" w:cs="Times New Roman"/>
          <w:i/>
          <w:sz w:val="28"/>
          <w:szCs w:val="28"/>
        </w:rPr>
        <w:t xml:space="preserve"> – символ дружбы, единства башкирских племен и народов Башкортостана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42)</w:t>
      </w:r>
    </w:p>
    <w:p w:rsidR="00894E21" w:rsidRPr="00213B2E" w:rsidRDefault="00894E21" w:rsidP="00EE2B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то первым в Башкирии удостоился премии имени С. </w:t>
      </w:r>
      <w:proofErr w:type="spellStart"/>
      <w:r w:rsidRPr="00894E21">
        <w:rPr>
          <w:rFonts w:ascii="Times New Roman" w:eastAsia="Calibri" w:hAnsi="Times New Roman" w:cs="Times New Roman"/>
          <w:sz w:val="28"/>
          <w:szCs w:val="28"/>
        </w:rPr>
        <w:t>Юлаева</w:t>
      </w:r>
      <w:proofErr w:type="spellEnd"/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(писатель и поэт М. Карим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43)</w:t>
      </w:r>
    </w:p>
    <w:p w:rsidR="00894E21" w:rsidRPr="00213B2E" w:rsidRDefault="00894E21" w:rsidP="00EE2B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В каком районе находится пещера </w:t>
      </w:r>
      <w:proofErr w:type="spellStart"/>
      <w:r w:rsidRPr="00894E21">
        <w:rPr>
          <w:rFonts w:ascii="Times New Roman" w:eastAsia="Calibri" w:hAnsi="Times New Roman" w:cs="Times New Roman"/>
          <w:sz w:val="28"/>
          <w:szCs w:val="28"/>
        </w:rPr>
        <w:t>Шульган-Таш</w:t>
      </w:r>
      <w:proofErr w:type="spellEnd"/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94E21">
        <w:rPr>
          <w:rFonts w:ascii="Times New Roman" w:eastAsia="Calibri" w:hAnsi="Times New Roman" w:cs="Times New Roman"/>
          <w:sz w:val="28"/>
          <w:szCs w:val="28"/>
        </w:rPr>
        <w:t>Капова</w:t>
      </w:r>
      <w:proofErr w:type="spellEnd"/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 пещера)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213B2E">
        <w:rPr>
          <w:rFonts w:ascii="Times New Roman" w:eastAsia="Calibri" w:hAnsi="Times New Roman" w:cs="Times New Roman"/>
          <w:i/>
          <w:sz w:val="28"/>
          <w:szCs w:val="28"/>
        </w:rPr>
        <w:t>Бурзянский</w:t>
      </w:r>
      <w:proofErr w:type="spellEnd"/>
      <w:r w:rsidRPr="00213B2E">
        <w:rPr>
          <w:rFonts w:ascii="Times New Roman" w:eastAsia="Calibri" w:hAnsi="Times New Roman" w:cs="Times New Roman"/>
          <w:i/>
          <w:sz w:val="28"/>
          <w:szCs w:val="28"/>
        </w:rPr>
        <w:t xml:space="preserve"> р-н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44)</w:t>
      </w:r>
    </w:p>
    <w:p w:rsidR="00894E21" w:rsidRPr="00213B2E" w:rsidRDefault="00894E21" w:rsidP="00EE2B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ак называется струнный щипковый музыкальный инструмент башкирского народа, во время игры на котором ударяют пальцами одновременно по струнам? 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="00F804BE">
        <w:rPr>
          <w:rFonts w:ascii="Times New Roman" w:eastAsia="Calibri" w:hAnsi="Times New Roman" w:cs="Times New Roman"/>
          <w:i/>
          <w:sz w:val="28"/>
          <w:szCs w:val="28"/>
        </w:rPr>
        <w:t>До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мбыра</w:t>
      </w:r>
      <w:proofErr w:type="spellEnd"/>
      <w:r w:rsidRPr="00213B2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45)</w:t>
      </w:r>
    </w:p>
    <w:p w:rsidR="00894E21" w:rsidRPr="00894E21" w:rsidRDefault="00894E21" w:rsidP="00EE2B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акой праздник буквально переводится как «праздник плуга»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(Сабантуй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46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ого называют первым народным поэтом Башкортостана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 xml:space="preserve">(М. </w:t>
      </w:r>
      <w:proofErr w:type="spellStart"/>
      <w:r w:rsidRPr="00213B2E">
        <w:rPr>
          <w:rFonts w:ascii="Times New Roman" w:eastAsia="Calibri" w:hAnsi="Times New Roman" w:cs="Times New Roman"/>
          <w:i/>
          <w:sz w:val="28"/>
          <w:szCs w:val="28"/>
        </w:rPr>
        <w:t>Гафури</w:t>
      </w:r>
      <w:proofErr w:type="spellEnd"/>
      <w:r w:rsidRPr="00213B2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47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Из скольких букв состоит алфавит башкирского языка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(42 буквы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48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>Как называется генеалогическая з</w:t>
      </w:r>
      <w:r w:rsidR="008A34AC">
        <w:rPr>
          <w:rFonts w:ascii="Times New Roman" w:eastAsia="Calibri" w:hAnsi="Times New Roman" w:cs="Times New Roman"/>
          <w:sz w:val="28"/>
          <w:szCs w:val="28"/>
        </w:rPr>
        <w:t xml:space="preserve">апись башкирских племен </w:t>
      </w: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и родов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213B2E">
        <w:rPr>
          <w:rFonts w:ascii="Times New Roman" w:eastAsia="Calibri" w:hAnsi="Times New Roman" w:cs="Times New Roman"/>
          <w:i/>
          <w:sz w:val="28"/>
          <w:szCs w:val="28"/>
        </w:rPr>
        <w:t>Шежере</w:t>
      </w:r>
      <w:proofErr w:type="spellEnd"/>
      <w:r w:rsidRPr="00213B2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49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акое слово в переводе с арабского означает «покорность»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(«Ислам»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50)</w:t>
      </w:r>
    </w:p>
    <w:p w:rsidR="00894E21" w:rsidRPr="00213B2E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ак назывался орган самоуправления племени или рода у башкир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213B2E">
        <w:rPr>
          <w:rFonts w:ascii="Times New Roman" w:eastAsia="Calibri" w:hAnsi="Times New Roman" w:cs="Times New Roman"/>
          <w:i/>
          <w:sz w:val="28"/>
          <w:szCs w:val="28"/>
        </w:rPr>
        <w:t>Йыйын</w:t>
      </w:r>
      <w:proofErr w:type="spellEnd"/>
      <w:r w:rsidRPr="00213B2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51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В каком году был основан </w:t>
      </w:r>
      <w:proofErr w:type="gramStart"/>
      <w:r w:rsidRPr="00894E2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. Уфа? </w:t>
      </w:r>
      <w:r w:rsidRPr="00213B2E">
        <w:rPr>
          <w:rFonts w:ascii="Times New Roman" w:eastAsia="Calibri" w:hAnsi="Times New Roman" w:cs="Times New Roman"/>
          <w:i/>
          <w:sz w:val="28"/>
          <w:szCs w:val="28"/>
        </w:rPr>
        <w:t>(1574 г.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52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то является первым профессиональным башкирским танцовщиком? Он стал первым художественным руководителем созданного в 1939 году Башкирского ансамбля народного танца. </w:t>
      </w:r>
      <w:r w:rsidRPr="000C77B5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0C77B5">
        <w:rPr>
          <w:rFonts w:ascii="Times New Roman" w:eastAsia="Calibri" w:hAnsi="Times New Roman" w:cs="Times New Roman"/>
          <w:i/>
          <w:sz w:val="28"/>
          <w:szCs w:val="28"/>
        </w:rPr>
        <w:t>Файзи</w:t>
      </w:r>
      <w:proofErr w:type="spellEnd"/>
      <w:r w:rsidRPr="000C77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C77B5">
        <w:rPr>
          <w:rFonts w:ascii="Times New Roman" w:eastAsia="Calibri" w:hAnsi="Times New Roman" w:cs="Times New Roman"/>
          <w:i/>
          <w:sz w:val="28"/>
          <w:szCs w:val="28"/>
        </w:rPr>
        <w:t>Гаскаров</w:t>
      </w:r>
      <w:proofErr w:type="spellEnd"/>
      <w:r w:rsidRPr="000C77B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53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акой день недели мусульмане считали самым благословенным (в переводе с арабского «День собрания»)? </w:t>
      </w:r>
      <w:r w:rsidRPr="000C77B5">
        <w:rPr>
          <w:rFonts w:ascii="Times New Roman" w:eastAsia="Calibri" w:hAnsi="Times New Roman" w:cs="Times New Roman"/>
          <w:i/>
          <w:sz w:val="28"/>
          <w:szCs w:val="28"/>
        </w:rPr>
        <w:t>(Пятница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54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ак называется форма пчеловодства, основанная на содержании пчел в дуплах деревьев для получения меда? </w:t>
      </w:r>
      <w:r w:rsidRPr="000C77B5">
        <w:rPr>
          <w:rFonts w:ascii="Times New Roman" w:eastAsia="Calibri" w:hAnsi="Times New Roman" w:cs="Times New Roman"/>
          <w:i/>
          <w:sz w:val="28"/>
          <w:szCs w:val="28"/>
        </w:rPr>
        <w:t>(Бортничество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55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 Как называлась средняя (реже высшая) религиозная мусульманская школа? </w:t>
      </w:r>
      <w:r w:rsidRPr="000C77B5">
        <w:rPr>
          <w:rFonts w:ascii="Times New Roman" w:eastAsia="Calibri" w:hAnsi="Times New Roman" w:cs="Times New Roman"/>
          <w:i/>
          <w:sz w:val="28"/>
          <w:szCs w:val="28"/>
        </w:rPr>
        <w:t>(Медресе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56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ак называется долгая протяжная песня, отличающаяся драматизмом и психологической глубиной? </w:t>
      </w:r>
      <w:r w:rsidRPr="000C77B5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0C77B5">
        <w:rPr>
          <w:rFonts w:ascii="Times New Roman" w:eastAsia="Calibri" w:hAnsi="Times New Roman" w:cs="Times New Roman"/>
          <w:i/>
          <w:sz w:val="28"/>
          <w:szCs w:val="28"/>
        </w:rPr>
        <w:t>Узун-кюй</w:t>
      </w:r>
      <w:proofErr w:type="spellEnd"/>
      <w:r w:rsidRPr="000C77B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57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ак по-другому называют паломничество в священную Мекку? </w:t>
      </w:r>
      <w:r w:rsidRPr="000C77B5">
        <w:rPr>
          <w:rFonts w:ascii="Times New Roman" w:eastAsia="Calibri" w:hAnsi="Times New Roman" w:cs="Times New Roman"/>
          <w:i/>
          <w:sz w:val="28"/>
          <w:szCs w:val="28"/>
        </w:rPr>
        <w:t>(Хадж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58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Какой великий русский поэт создал в своих произведениях запоминающиеся образы башкир-борцов за свободу и справедливость? </w:t>
      </w:r>
      <w:r w:rsidRPr="000C77B5">
        <w:rPr>
          <w:rFonts w:ascii="Times New Roman" w:eastAsia="Calibri" w:hAnsi="Times New Roman" w:cs="Times New Roman"/>
          <w:i/>
          <w:sz w:val="28"/>
          <w:szCs w:val="28"/>
        </w:rPr>
        <w:t>(А. С. Пушкин – «История Пугачева», «Капитанская дочка»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59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Назовите монументальное и наиболее значимое произведение башкирского фольклора, композиционно состоящее из трех частей,  повествующее о деяниях трех поколений героев? </w:t>
      </w:r>
      <w:r w:rsidRPr="000C77B5">
        <w:rPr>
          <w:rFonts w:ascii="Times New Roman" w:eastAsia="Calibri" w:hAnsi="Times New Roman" w:cs="Times New Roman"/>
          <w:i/>
          <w:sz w:val="28"/>
          <w:szCs w:val="28"/>
        </w:rPr>
        <w:t>(эпос «Урал-батыр»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60)</w:t>
      </w:r>
    </w:p>
    <w:p w:rsidR="00894E21" w:rsidRPr="00894E21" w:rsidRDefault="00894E21" w:rsidP="00EE2B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Первый башкирский балет, премьера которого состоялась в 1944 году? </w:t>
      </w:r>
      <w:r w:rsidRPr="000C77B5">
        <w:rPr>
          <w:rFonts w:ascii="Times New Roman" w:eastAsia="Calibri" w:hAnsi="Times New Roman" w:cs="Times New Roman"/>
          <w:i/>
          <w:sz w:val="28"/>
          <w:szCs w:val="28"/>
        </w:rPr>
        <w:t>(«Журавлиная песнь»)</w:t>
      </w:r>
      <w:r w:rsidR="00F804BE">
        <w:rPr>
          <w:rFonts w:ascii="Times New Roman" w:eastAsia="Calibri" w:hAnsi="Times New Roman" w:cs="Times New Roman"/>
          <w:i/>
          <w:sz w:val="28"/>
          <w:szCs w:val="28"/>
        </w:rPr>
        <w:t xml:space="preserve"> (сл.61)</w:t>
      </w:r>
    </w:p>
    <w:p w:rsidR="00F804BE" w:rsidRDefault="00F804BE" w:rsidP="00F804B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</w:p>
    <w:p w:rsidR="008A34AC" w:rsidRPr="00F804BE" w:rsidRDefault="008A34AC" w:rsidP="00F804B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</w:p>
    <w:p w:rsidR="00894E21" w:rsidRPr="00B138E0" w:rsidRDefault="00431311" w:rsidP="00745FBE">
      <w:pPr>
        <w:pStyle w:val="a3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B138E0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Заключительная часть. </w:t>
      </w:r>
    </w:p>
    <w:p w:rsidR="00431311" w:rsidRPr="00431311" w:rsidRDefault="00431311" w:rsidP="00745FB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311">
        <w:rPr>
          <w:rFonts w:ascii="Times New Roman" w:eastAsia="Calibri" w:hAnsi="Times New Roman" w:cs="Times New Roman"/>
          <w:i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чить</w:t>
      </w:r>
      <w:r w:rsidR="00B138E0">
        <w:rPr>
          <w:rFonts w:ascii="Times New Roman" w:eastAsia="Calibri" w:hAnsi="Times New Roman" w:cs="Times New Roman"/>
          <w:sz w:val="28"/>
          <w:szCs w:val="28"/>
        </w:rPr>
        <w:t xml:space="preserve"> наш классный час я хочу строчк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932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стихотворен</w:t>
      </w:r>
      <w:r w:rsidR="00CB3F21">
        <w:rPr>
          <w:rFonts w:ascii="Times New Roman" w:eastAsia="Calibri" w:hAnsi="Times New Roman" w:cs="Times New Roman"/>
          <w:sz w:val="28"/>
          <w:szCs w:val="28"/>
        </w:rPr>
        <w:t>ия Инны Берестовой «О культуре», которые подготовили наши ученики.</w:t>
      </w:r>
    </w:p>
    <w:p w:rsidR="00CB3F21" w:rsidRPr="00CB3F21" w:rsidRDefault="00CB3F21" w:rsidP="00745F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3F21">
        <w:rPr>
          <w:rFonts w:ascii="Times New Roman" w:hAnsi="Times New Roman" w:cs="Times New Roman"/>
          <w:i/>
          <w:sz w:val="28"/>
          <w:szCs w:val="28"/>
        </w:rPr>
        <w:t>(Звучит Гимн работников культуры)</w:t>
      </w:r>
      <w:r w:rsidR="008A34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34AC" w:rsidRPr="00CB3F21" w:rsidRDefault="008A34AC" w:rsidP="008A34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.62)</w:t>
      </w:r>
    </w:p>
    <w:p w:rsidR="006E7F40" w:rsidRPr="00B138E0" w:rsidRDefault="006E7F40" w:rsidP="00745FBE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t>Как часто в современном мире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Где всё так спуталось, смешалось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Цивилизацию мы принимаем за культуру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Забыв её священный смысл.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Вот есть метро, такси и техники прогресс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Компьютеры и всякая аппаратура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Дома Культуры и кинотеатры,</w:t>
      </w:r>
      <w:r w:rsidRPr="00B138E0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Зовут на разные мероприятия.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Покажут фильмы ужасов, насилие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Споют бездарно.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И назовут вот это всё Культурой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А разве это правда?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Так, что такое высшая Культура?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Давайте разберёмся:</w:t>
      </w:r>
      <w:r w:rsidR="0065178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t>Культ и Ра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Куль</w:t>
      </w:r>
      <w:proofErr w:type="gramStart"/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t>т-</w:t>
      </w:r>
      <w:proofErr w:type="gramEnd"/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t xml:space="preserve"> это почитание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А Ра- ведь это Солнце, Свет.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A34A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A34AC" w:rsidRPr="008A34AC">
        <w:rPr>
          <w:rFonts w:ascii="Times New Roman CYR" w:hAnsi="Times New Roman CYR" w:cs="Times New Roman CYR"/>
          <w:i/>
          <w:color w:val="000000"/>
          <w:sz w:val="28"/>
          <w:szCs w:val="28"/>
        </w:rPr>
        <w:t>(сл.63)</w:t>
      </w:r>
      <w:r w:rsidR="008A34A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t>Так, значит, Светом озарять должна Культура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Она источник Света,</w:t>
      </w:r>
      <w:r w:rsidR="0065178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t>несёт в себе высокие понятия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Такие</w:t>
      </w:r>
      <w:r w:rsidR="00CB3F21">
        <w:rPr>
          <w:rFonts w:ascii="Times New Roman CYR" w:hAnsi="Times New Roman CYR" w:cs="Times New Roman CYR"/>
          <w:color w:val="000000"/>
          <w:sz w:val="28"/>
          <w:szCs w:val="28"/>
        </w:rPr>
        <w:t>, как любовь и уважение к людям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И сердце наше Светом наполняет.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Ведь, где Культура</w:t>
      </w:r>
      <w:r w:rsidR="00CB3F2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t>- там и Мир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И Мир придёт через Культуру,</w:t>
      </w:r>
      <w:r w:rsidRPr="00B138E0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Культура в сердце, в духе нашем.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Культура ведь не внешний этикет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А наше внутреннее содержание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Когда в душе глубокий, чистый Свет,</w:t>
      </w:r>
      <w:r w:rsidRPr="00B138E0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Зовет на творческое созидание.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Так насаждайте красоту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Всегда, везде и повсеместно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Чтоб не было, куда укрыться злу,</w:t>
      </w:r>
      <w:r w:rsidRPr="00B138E0">
        <w:rPr>
          <w:rFonts w:ascii="Times New Roman CYR" w:hAnsi="Times New Roman CYR" w:cs="Times New Roman CYR"/>
          <w:color w:val="000000"/>
          <w:sz w:val="28"/>
          <w:szCs w:val="28"/>
        </w:rPr>
        <w:br/>
        <w:t>И жизнь бы стала интересной.</w:t>
      </w:r>
    </w:p>
    <w:p w:rsidR="00973160" w:rsidRDefault="00973160" w:rsidP="00973160">
      <w:pPr>
        <w:pStyle w:val="1"/>
        <w:ind w:left="0"/>
        <w:rPr>
          <w:sz w:val="28"/>
          <w:szCs w:val="28"/>
        </w:rPr>
      </w:pPr>
    </w:p>
    <w:p w:rsidR="00973160" w:rsidRDefault="00973160" w:rsidP="00973160">
      <w:pPr>
        <w:pStyle w:val="1"/>
        <w:ind w:left="0"/>
        <w:rPr>
          <w:sz w:val="28"/>
          <w:szCs w:val="28"/>
        </w:rPr>
      </w:pPr>
    </w:p>
    <w:p w:rsidR="00894E21" w:rsidRPr="00894E21" w:rsidRDefault="00894E21" w:rsidP="00973160">
      <w:pPr>
        <w:pStyle w:val="1"/>
        <w:ind w:left="0"/>
        <w:rPr>
          <w:sz w:val="28"/>
          <w:szCs w:val="28"/>
        </w:rPr>
      </w:pPr>
      <w:r w:rsidRPr="00894E21">
        <w:rPr>
          <w:sz w:val="28"/>
          <w:szCs w:val="28"/>
        </w:rPr>
        <w:t>Литература</w:t>
      </w:r>
    </w:p>
    <w:p w:rsidR="00894E21" w:rsidRPr="00894E21" w:rsidRDefault="00894E21" w:rsidP="00973160">
      <w:pPr>
        <w:tabs>
          <w:tab w:val="left" w:pos="900"/>
        </w:tabs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4E21" w:rsidRPr="00894E21" w:rsidRDefault="00894E21" w:rsidP="00973160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4E21">
        <w:rPr>
          <w:rFonts w:ascii="Times New Roman" w:eastAsia="Calibri" w:hAnsi="Times New Roman" w:cs="Times New Roman"/>
          <w:sz w:val="28"/>
          <w:szCs w:val="28"/>
        </w:rPr>
        <w:t>Абдулатипов</w:t>
      </w:r>
      <w:proofErr w:type="spellEnd"/>
      <w:r w:rsidRPr="00894E21">
        <w:rPr>
          <w:rFonts w:ascii="Times New Roman" w:eastAsia="Calibri" w:hAnsi="Times New Roman" w:cs="Times New Roman"/>
          <w:sz w:val="28"/>
          <w:szCs w:val="28"/>
        </w:rPr>
        <w:t xml:space="preserve"> Р. Г. Мой башкирский нар</w:t>
      </w:r>
      <w:r w:rsidR="00973160">
        <w:rPr>
          <w:rFonts w:ascii="Times New Roman" w:eastAsia="Calibri" w:hAnsi="Times New Roman" w:cs="Times New Roman"/>
          <w:sz w:val="28"/>
          <w:szCs w:val="28"/>
        </w:rPr>
        <w:t xml:space="preserve">од. - Уфа: </w:t>
      </w:r>
      <w:proofErr w:type="spellStart"/>
      <w:r w:rsidR="00973160">
        <w:rPr>
          <w:rFonts w:ascii="Times New Roman" w:eastAsia="Calibri" w:hAnsi="Times New Roman" w:cs="Times New Roman"/>
          <w:sz w:val="28"/>
          <w:szCs w:val="28"/>
        </w:rPr>
        <w:t>Китап</w:t>
      </w:r>
      <w:proofErr w:type="spellEnd"/>
      <w:r w:rsidR="00973160">
        <w:rPr>
          <w:rFonts w:ascii="Times New Roman" w:eastAsia="Calibri" w:hAnsi="Times New Roman" w:cs="Times New Roman"/>
          <w:sz w:val="28"/>
          <w:szCs w:val="28"/>
        </w:rPr>
        <w:t>, 2007.</w:t>
      </w:r>
    </w:p>
    <w:p w:rsidR="00894E21" w:rsidRPr="00894E21" w:rsidRDefault="00894E21" w:rsidP="00973160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E21">
        <w:rPr>
          <w:rFonts w:ascii="Times New Roman" w:eastAsia="Calibri" w:hAnsi="Times New Roman" w:cs="Times New Roman"/>
          <w:sz w:val="28"/>
          <w:szCs w:val="28"/>
        </w:rPr>
        <w:t>Энциклопедия</w:t>
      </w:r>
      <w:r w:rsidR="00973160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. – Уфа:</w:t>
      </w:r>
      <w:r w:rsidRPr="00894E21">
        <w:rPr>
          <w:rFonts w:ascii="Times New Roman" w:eastAsia="Calibri" w:hAnsi="Times New Roman" w:cs="Times New Roman"/>
          <w:sz w:val="28"/>
          <w:szCs w:val="28"/>
        </w:rPr>
        <w:t>, 1999.</w:t>
      </w:r>
    </w:p>
    <w:p w:rsidR="000C77B5" w:rsidRPr="009C29D0" w:rsidRDefault="000C77B5" w:rsidP="009731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Х. </w:t>
      </w:r>
      <w:proofErr w:type="spellStart"/>
      <w:r w:rsidRPr="009C2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ьбаев</w:t>
      </w:r>
      <w:proofErr w:type="spellEnd"/>
      <w:r w:rsidRPr="009C2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М. Сулейманов</w:t>
      </w:r>
      <w:r w:rsidR="009C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C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ые родники (История, литература и культура Башкортостана). – Уфа: </w:t>
      </w:r>
      <w:proofErr w:type="spellStart"/>
      <w:r w:rsidRPr="009C2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п</w:t>
      </w:r>
      <w:proofErr w:type="spellEnd"/>
      <w:r w:rsidRPr="009C29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sectPr w:rsidR="000C77B5" w:rsidRPr="009C29D0" w:rsidSect="009731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540D"/>
    <w:multiLevelType w:val="hybridMultilevel"/>
    <w:tmpl w:val="5A6C6C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E375A2"/>
    <w:multiLevelType w:val="hybridMultilevel"/>
    <w:tmpl w:val="B084569C"/>
    <w:lvl w:ilvl="0" w:tplc="343C6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5D14EC"/>
    <w:multiLevelType w:val="hybridMultilevel"/>
    <w:tmpl w:val="FF728642"/>
    <w:lvl w:ilvl="0" w:tplc="33E6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970E5"/>
    <w:multiLevelType w:val="hybridMultilevel"/>
    <w:tmpl w:val="96F0FF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720AD9"/>
    <w:multiLevelType w:val="hybridMultilevel"/>
    <w:tmpl w:val="5B98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228F5"/>
    <w:multiLevelType w:val="hybridMultilevel"/>
    <w:tmpl w:val="6DB4ECAE"/>
    <w:lvl w:ilvl="0" w:tplc="6182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1102C"/>
    <w:multiLevelType w:val="hybridMultilevel"/>
    <w:tmpl w:val="CF84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580"/>
    <w:rsid w:val="00032054"/>
    <w:rsid w:val="00043840"/>
    <w:rsid w:val="00063397"/>
    <w:rsid w:val="000C77B5"/>
    <w:rsid w:val="000D0338"/>
    <w:rsid w:val="00144B5E"/>
    <w:rsid w:val="00175AD4"/>
    <w:rsid w:val="002056C3"/>
    <w:rsid w:val="00213B2E"/>
    <w:rsid w:val="00227DDA"/>
    <w:rsid w:val="002300BA"/>
    <w:rsid w:val="00260055"/>
    <w:rsid w:val="002A63A8"/>
    <w:rsid w:val="002D7AE4"/>
    <w:rsid w:val="002F4616"/>
    <w:rsid w:val="002F4EC6"/>
    <w:rsid w:val="003502F5"/>
    <w:rsid w:val="00373176"/>
    <w:rsid w:val="00374448"/>
    <w:rsid w:val="003E3604"/>
    <w:rsid w:val="00415F98"/>
    <w:rsid w:val="00431311"/>
    <w:rsid w:val="004441FB"/>
    <w:rsid w:val="00452580"/>
    <w:rsid w:val="00525E9A"/>
    <w:rsid w:val="00576024"/>
    <w:rsid w:val="005B32AD"/>
    <w:rsid w:val="0065178B"/>
    <w:rsid w:val="00672A37"/>
    <w:rsid w:val="0069776B"/>
    <w:rsid w:val="006B3991"/>
    <w:rsid w:val="006E7F40"/>
    <w:rsid w:val="00736324"/>
    <w:rsid w:val="00745FBE"/>
    <w:rsid w:val="007A17A6"/>
    <w:rsid w:val="007C2964"/>
    <w:rsid w:val="00872932"/>
    <w:rsid w:val="00894E21"/>
    <w:rsid w:val="008A1C12"/>
    <w:rsid w:val="008A34AC"/>
    <w:rsid w:val="009728CC"/>
    <w:rsid w:val="00973160"/>
    <w:rsid w:val="009C29D0"/>
    <w:rsid w:val="00AA439E"/>
    <w:rsid w:val="00AB6A6B"/>
    <w:rsid w:val="00B138E0"/>
    <w:rsid w:val="00B22A7E"/>
    <w:rsid w:val="00B25BB7"/>
    <w:rsid w:val="00B56624"/>
    <w:rsid w:val="00B861F1"/>
    <w:rsid w:val="00BC0297"/>
    <w:rsid w:val="00C2276A"/>
    <w:rsid w:val="00CB3F21"/>
    <w:rsid w:val="00D442C4"/>
    <w:rsid w:val="00D53B28"/>
    <w:rsid w:val="00E477F0"/>
    <w:rsid w:val="00E573A3"/>
    <w:rsid w:val="00E769B1"/>
    <w:rsid w:val="00E847EE"/>
    <w:rsid w:val="00EC24F2"/>
    <w:rsid w:val="00EE2B4E"/>
    <w:rsid w:val="00F030F5"/>
    <w:rsid w:val="00F42E52"/>
    <w:rsid w:val="00F47522"/>
    <w:rsid w:val="00F64BFA"/>
    <w:rsid w:val="00F8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F1"/>
  </w:style>
  <w:style w:type="paragraph" w:styleId="1">
    <w:name w:val="heading 1"/>
    <w:basedOn w:val="a"/>
    <w:next w:val="a"/>
    <w:link w:val="10"/>
    <w:qFormat/>
    <w:rsid w:val="00894E21"/>
    <w:pPr>
      <w:keepNext/>
      <w:tabs>
        <w:tab w:val="left" w:pos="900"/>
      </w:tabs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580"/>
    <w:pPr>
      <w:ind w:left="720"/>
      <w:contextualSpacing/>
    </w:pPr>
  </w:style>
  <w:style w:type="character" w:customStyle="1" w:styleId="apple-converted-space">
    <w:name w:val="apple-converted-space"/>
    <w:basedOn w:val="a0"/>
    <w:rsid w:val="00452580"/>
  </w:style>
  <w:style w:type="paragraph" w:styleId="a4">
    <w:name w:val="Normal (Web)"/>
    <w:basedOn w:val="a"/>
    <w:uiPriority w:val="99"/>
    <w:unhideWhenUsed/>
    <w:rsid w:val="0003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2054"/>
    <w:rPr>
      <w:b/>
      <w:bCs/>
    </w:rPr>
  </w:style>
  <w:style w:type="character" w:styleId="a6">
    <w:name w:val="Emphasis"/>
    <w:basedOn w:val="a0"/>
    <w:uiPriority w:val="20"/>
    <w:qFormat/>
    <w:rsid w:val="0003205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D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A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5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4E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E7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27DD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39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63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14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onevorobei.ru/aforizm/aforizm_261_1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onevorobei.ru/aforizm/aforizm_261_1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vonevorobei.ru/aforizm/aforizm_187_1.s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lovonevorobei.ru/aforizm/aforizm_187_1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C072-C2E2-4A8D-A9E9-F0C3BEC9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2</cp:revision>
  <dcterms:created xsi:type="dcterms:W3CDTF">2014-04-07T12:59:00Z</dcterms:created>
  <dcterms:modified xsi:type="dcterms:W3CDTF">2014-04-16T18:05:00Z</dcterms:modified>
</cp:coreProperties>
</file>